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20A6" w14:textId="38734537" w:rsidR="00281460" w:rsidRPr="00670154" w:rsidRDefault="00281460" w:rsidP="00281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nak sprawy: </w:t>
      </w:r>
      <w:r w:rsidR="00140304" w:rsidRPr="00140304">
        <w:rPr>
          <w:rFonts w:ascii="Times New Roman" w:eastAsia="Calibri" w:hAnsi="Times New Roman" w:cs="Times New Roman"/>
          <w:sz w:val="24"/>
          <w:szCs w:val="24"/>
          <w:lang w:val="pl-PL"/>
        </w:rPr>
        <w:t>XIV.263.</w:t>
      </w:r>
      <w:r w:rsidR="00263302">
        <w:rPr>
          <w:rFonts w:ascii="Times New Roman" w:eastAsia="Calibri" w:hAnsi="Times New Roman" w:cs="Times New Roman"/>
          <w:b/>
          <w:sz w:val="24"/>
          <w:szCs w:val="24"/>
          <w:lang w:val="pl-PL"/>
        </w:rPr>
        <w:t>7</w:t>
      </w:r>
      <w:r w:rsidR="00140304" w:rsidRPr="00140304">
        <w:rPr>
          <w:rFonts w:ascii="Times New Roman" w:eastAsia="Calibri" w:hAnsi="Times New Roman" w:cs="Times New Roman"/>
          <w:sz w:val="24"/>
          <w:szCs w:val="24"/>
          <w:lang w:val="pl-PL"/>
        </w:rPr>
        <w:t>.2019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433940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Pr="00670154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Załącznik nr </w:t>
      </w:r>
      <w:r w:rsidR="00140304">
        <w:rPr>
          <w:rFonts w:ascii="Times New Roman" w:eastAsia="Calibri" w:hAnsi="Times New Roman" w:cs="Times New Roman"/>
          <w:b/>
          <w:sz w:val="24"/>
          <w:szCs w:val="24"/>
          <w:lang w:val="pl-PL"/>
        </w:rPr>
        <w:t>5</w:t>
      </w:r>
      <w:r w:rsidRPr="00670154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 do SIWZ</w:t>
      </w:r>
    </w:p>
    <w:p w14:paraId="13636084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67A641E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05FCDA3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...............................</w:t>
      </w:r>
    </w:p>
    <w:p w14:paraId="7660878E" w14:textId="77777777" w:rsidR="00281460" w:rsidRPr="00670154" w:rsidRDefault="00281460" w:rsidP="00281460">
      <w:pPr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670154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(pieczątka firmowa Wykonawcy)</w:t>
      </w:r>
    </w:p>
    <w:p w14:paraId="703D4C45" w14:textId="77777777" w:rsidR="00281460" w:rsidRPr="00670154" w:rsidRDefault="00281460" w:rsidP="0028146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>FORMULARZ OFERTY</w:t>
      </w:r>
    </w:p>
    <w:p w14:paraId="3A6EB2DC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Biblioteka Narodowa</w:t>
      </w:r>
    </w:p>
    <w:p w14:paraId="43D06B47" w14:textId="77777777" w:rsidR="00281460" w:rsidRPr="00670154" w:rsidRDefault="00281460" w:rsidP="00281460">
      <w:pPr>
        <w:spacing w:after="0" w:line="240" w:lineRule="auto"/>
        <w:ind w:left="5818" w:firstLine="55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al. Niepodległości 213</w:t>
      </w:r>
    </w:p>
    <w:p w14:paraId="2DB055F7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02-086 Warszawa</w:t>
      </w:r>
    </w:p>
    <w:p w14:paraId="60DEB008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10"/>
          <w:szCs w:val="10"/>
          <w:lang w:val="pl-PL"/>
        </w:rPr>
      </w:pPr>
    </w:p>
    <w:p w14:paraId="5A1411CD" w14:textId="77777777" w:rsidR="00281460" w:rsidRPr="00D40796" w:rsidRDefault="00281460" w:rsidP="00D4079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40796">
        <w:rPr>
          <w:rFonts w:ascii="Times New Roman" w:eastAsia="Calibri" w:hAnsi="Times New Roman" w:cs="Times New Roman"/>
          <w:sz w:val="24"/>
          <w:szCs w:val="24"/>
          <w:lang w:val="pl-PL"/>
        </w:rPr>
        <w:t>Działając w imieniu i na rzecz Wykonawcy/Wykonawców występujących wspólnie*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95544B" w:rsidRPr="008D54B7" w14:paraId="308AA68A" w14:textId="77777777" w:rsidTr="0095544B">
        <w:trPr>
          <w:trHeight w:val="365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B8B8" w14:textId="091B3029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a) pełna nazwa Wykonawcy/Wykonawców:</w:t>
            </w:r>
          </w:p>
          <w:p w14:paraId="29EA3D1E" w14:textId="77777777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……………………………………………………………………………………………….</w:t>
            </w:r>
          </w:p>
          <w:p w14:paraId="1A376C50" w14:textId="77777777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</w:t>
            </w:r>
          </w:p>
          <w:p w14:paraId="50D3D975" w14:textId="3FCBDBBD" w:rsidR="0095544B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b) 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ykonaw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/lider konsorcjum**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Tak/</w:t>
            </w:r>
            <w:r w:rsidRPr="00D176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ie*</w:t>
            </w:r>
            <w:r w:rsidRPr="00D1760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</w:p>
          <w:p w14:paraId="3C36D1B2" w14:textId="468BE9D9" w:rsidR="0095544B" w:rsidRPr="006C5561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Jeżeli ofertę składa konsorcju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,</w:t>
            </w: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należy poniżej dodatkowo podać informację dotyczącą pozostałych członków konsorcjum osobno i odpowiedzieć na pytanie: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łonek konsorcjum</w:t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?</w:t>
            </w:r>
          </w:p>
          <w:p w14:paraId="360B9B19" w14:textId="594054C4" w:rsidR="0095544B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  <w:p w14:paraId="5B42E651" w14:textId="7FEDD8C2" w:rsidR="0095544B" w:rsidRPr="00670154" w:rsidRDefault="0095544B" w:rsidP="00C82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</w:tc>
      </w:tr>
      <w:tr w:rsidR="00281460" w:rsidRPr="00670154" w14:paraId="6983F4E6" w14:textId="77777777" w:rsidTr="0095544B">
        <w:trPr>
          <w:trHeight w:val="102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D24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c) numer </w:t>
            </w:r>
            <w:r w:rsidRPr="0095544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rejestracyjny a</w:t>
            </w:r>
            <w:r w:rsidRPr="0095544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tualnego odpisu</w:t>
            </w: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z właściwego rejestru </w:t>
            </w:r>
            <w:r w:rsidRPr="00670154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jeśli dotyczy)</w:t>
            </w:r>
          </w:p>
          <w:p w14:paraId="4347A977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..</w:t>
            </w:r>
          </w:p>
          <w:p w14:paraId="2F3D1DB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..............................................</w:t>
            </w:r>
          </w:p>
          <w:p w14:paraId="56AA9787" w14:textId="3AEDA397" w:rsidR="00C82DAA" w:rsidRPr="00670154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umer NIP..............................................................................................................................</w:t>
            </w:r>
          </w:p>
        </w:tc>
      </w:tr>
      <w:tr w:rsidR="00281460" w:rsidRPr="00670154" w14:paraId="33E771EE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A1D" w14:textId="7FBEA919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d) pełny adres siedziby Wykonawcy/lidera konsorcjum (kod, miejscowość, ulica, nr domu, nr lokalu):</w:t>
            </w:r>
            <w:r w:rsidR="005C4562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2568789A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</w:t>
            </w:r>
          </w:p>
        </w:tc>
      </w:tr>
      <w:tr w:rsidR="00281460" w:rsidRPr="008D54B7" w14:paraId="76B529E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6" w14:textId="0B009B60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e) 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numer telefonu i faksu (wraz z numerem kierunkowym)</w:t>
            </w:r>
            <w:r w:rsidR="00417A3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="00417A34"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Wykonawcy/lidera konsorcjum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, </w:t>
            </w:r>
            <w:r w:rsidR="00417A3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br/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e-mail, adres strony internetowej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14:paraId="1B755FAB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efon: …………………………………… faks: …………………………………………</w:t>
            </w:r>
          </w:p>
          <w:p w14:paraId="00E3DACC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……………</w:t>
            </w:r>
          </w:p>
          <w:p w14:paraId="404D7603" w14:textId="3155790F" w:rsidR="00281460" w:rsidRPr="00670154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adres strony internetowej </w:t>
            </w:r>
            <w:r w:rsidR="00417A34"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Wykonawcy/lidera konsorcjum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</w:t>
            </w:r>
          </w:p>
        </w:tc>
      </w:tr>
      <w:tr w:rsidR="00281460" w:rsidRPr="00670154" w14:paraId="1D58AEC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B69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f) wszelką korespondencję w sprawie niniejszego postępowania należy kierować na poniższy adres**</w:t>
            </w:r>
            <w:r w:rsidR="00041C42"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*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7234F98F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. ……………………………….faks…………………………………</w:t>
            </w:r>
          </w:p>
          <w:p w14:paraId="7556C88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..</w:t>
            </w:r>
          </w:p>
        </w:tc>
      </w:tr>
    </w:tbl>
    <w:p w14:paraId="4EC72A12" w14:textId="77777777" w:rsidR="008D54B7" w:rsidRDefault="008D54B7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CAACB3F" w14:textId="5CCA0FA6" w:rsidR="00281460" w:rsidRPr="00670154" w:rsidRDefault="00281460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>oświadczam/-y, co następuje:</w:t>
      </w:r>
    </w:p>
    <w:p w14:paraId="36A22C58" w14:textId="5A9309BA" w:rsidR="000E5DC7" w:rsidRPr="003A5563" w:rsidRDefault="00281460" w:rsidP="00D40796">
      <w:pPr>
        <w:pStyle w:val="Akapitzlist"/>
        <w:numPr>
          <w:ilvl w:val="0"/>
          <w:numId w:val="22"/>
        </w:numPr>
        <w:tabs>
          <w:tab w:val="left" w:pos="127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powiadając na publiczne ogłoszenie o zamówieniu w postępowaniu o udzielenie zamówienia publicznego prowadzon</w:t>
      </w:r>
      <w:r w:rsidR="0014730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m</w:t>
      </w: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trybie przetargu nieograniczonego pod nazwą:</w:t>
      </w:r>
      <w:r w:rsidR="000E5DC7"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„</w:t>
      </w:r>
      <w:r w:rsidR="00393471" w:rsidRPr="00162AF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Usługa wsparcia serwisowego oraz asysty technicznej dla platformy pamięci masowych Repozytorium Cyfrowego Biblioteki Narodowej</w:t>
      </w:r>
      <w:r w:rsidR="000E5DC7"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” </w:t>
      </w:r>
      <w:r w:rsidR="000E5DC7" w:rsidRPr="003A5563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oferujemy </w:t>
      </w:r>
      <w:r w:rsidR="000E5DC7" w:rsidRPr="003A5563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wykonanie</w:t>
      </w:r>
      <w:r w:rsidR="001A7485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 xml:space="preserve"> przedmiotu zamówienia, tj.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bookmarkStart w:id="0" w:name="_Hlk508611626"/>
      <w:r w:rsidR="00147309">
        <w:rPr>
          <w:rFonts w:ascii="Times New Roman" w:hAnsi="Times New Roman"/>
          <w:b/>
          <w:sz w:val="24"/>
          <w:szCs w:val="24"/>
          <w:lang w:val="pl-PL"/>
        </w:rPr>
        <w:t>u</w:t>
      </w:r>
      <w:r w:rsidR="00AA4106">
        <w:rPr>
          <w:rFonts w:ascii="Times New Roman" w:hAnsi="Times New Roman"/>
          <w:b/>
          <w:sz w:val="24"/>
          <w:szCs w:val="24"/>
          <w:lang w:val="pl-PL"/>
        </w:rPr>
        <w:t>sługi</w:t>
      </w:r>
      <w:r w:rsidR="003A5563" w:rsidRPr="003A5563">
        <w:rPr>
          <w:rFonts w:ascii="Times New Roman" w:hAnsi="Times New Roman"/>
          <w:b/>
          <w:sz w:val="24"/>
          <w:szCs w:val="24"/>
          <w:lang w:val="pl-PL"/>
        </w:rPr>
        <w:t xml:space="preserve"> wsparcia serwisowego oraz asysty technicznej </w:t>
      </w:r>
      <w:bookmarkEnd w:id="0"/>
      <w:r w:rsidR="00263302" w:rsidRPr="002633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dla bibliotek i</w:t>
      </w:r>
      <w:r w:rsidR="002633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 </w:t>
      </w:r>
      <w:r w:rsidR="00263302" w:rsidRPr="0026330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napędów taśmowych wchodzących w skład systemu do wykonywania kopii zapasowych Repozytorium Cyfrowego Biblioteki Narodowej </w:t>
      </w:r>
      <w:r w:rsidR="009E2FCF" w:rsidRPr="009E2FCF">
        <w:rPr>
          <w:rFonts w:ascii="Times New Roman" w:hAnsi="Times New Roman"/>
          <w:b/>
          <w:sz w:val="24"/>
          <w:szCs w:val="24"/>
          <w:lang w:val="pl-PL"/>
        </w:rPr>
        <w:t xml:space="preserve">przez </w:t>
      </w:r>
      <w:r w:rsidR="00C974D6">
        <w:rPr>
          <w:rFonts w:ascii="Times New Roman" w:hAnsi="Times New Roman"/>
          <w:b/>
          <w:sz w:val="24"/>
          <w:szCs w:val="24"/>
          <w:lang w:val="pl-PL"/>
        </w:rPr>
        <w:t xml:space="preserve">okres </w:t>
      </w:r>
      <w:r w:rsidR="009E2FCF" w:rsidRPr="009E2FCF">
        <w:rPr>
          <w:rFonts w:ascii="Times New Roman" w:hAnsi="Times New Roman"/>
          <w:b/>
          <w:sz w:val="24"/>
          <w:szCs w:val="24"/>
          <w:lang w:val="pl-PL"/>
        </w:rPr>
        <w:t>12 miesięcy</w:t>
      </w:r>
      <w:r w:rsidR="00654D6C">
        <w:rPr>
          <w:rFonts w:ascii="Times New Roman" w:hAnsi="Times New Roman"/>
          <w:b/>
          <w:sz w:val="24"/>
          <w:szCs w:val="24"/>
          <w:lang w:val="pl-PL"/>
        </w:rPr>
        <w:t xml:space="preserve"> od</w:t>
      </w:r>
      <w:r w:rsidR="00D40796">
        <w:rPr>
          <w:rFonts w:ascii="Times New Roman" w:hAnsi="Times New Roman"/>
          <w:b/>
          <w:sz w:val="24"/>
          <w:szCs w:val="24"/>
          <w:lang w:val="pl-PL"/>
        </w:rPr>
        <w:t> </w:t>
      </w:r>
      <w:r w:rsidR="00654D6C">
        <w:rPr>
          <w:rFonts w:ascii="Times New Roman" w:hAnsi="Times New Roman"/>
          <w:b/>
          <w:sz w:val="24"/>
          <w:szCs w:val="24"/>
          <w:lang w:val="pl-PL"/>
        </w:rPr>
        <w:t>dnia podpisania umowy</w:t>
      </w:r>
      <w:r w:rsidR="00140304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140304" w:rsidRPr="00140304">
        <w:rPr>
          <w:rFonts w:ascii="Times New Roman" w:hAnsi="Times New Roman"/>
          <w:sz w:val="24"/>
          <w:szCs w:val="24"/>
          <w:lang w:val="pl-PL"/>
        </w:rPr>
        <w:t xml:space="preserve">(ale nie wcześniej niż w dniu </w:t>
      </w:r>
      <w:r w:rsidR="00263302">
        <w:rPr>
          <w:rFonts w:ascii="Times New Roman" w:hAnsi="Times New Roman"/>
          <w:sz w:val="24"/>
          <w:szCs w:val="24"/>
          <w:lang w:val="pl-PL"/>
        </w:rPr>
        <w:t>13</w:t>
      </w:r>
      <w:r w:rsidR="00140304" w:rsidRPr="00140304">
        <w:rPr>
          <w:rFonts w:ascii="Times New Roman" w:hAnsi="Times New Roman"/>
          <w:sz w:val="24"/>
          <w:szCs w:val="24"/>
          <w:lang w:val="pl-PL"/>
        </w:rPr>
        <w:t>.0</w:t>
      </w:r>
      <w:r w:rsidR="00263302">
        <w:rPr>
          <w:rFonts w:ascii="Times New Roman" w:hAnsi="Times New Roman"/>
          <w:sz w:val="24"/>
          <w:szCs w:val="24"/>
          <w:lang w:val="pl-PL"/>
        </w:rPr>
        <w:t>7</w:t>
      </w:r>
      <w:r w:rsidR="00140304" w:rsidRPr="00140304">
        <w:rPr>
          <w:rFonts w:ascii="Times New Roman" w:hAnsi="Times New Roman"/>
          <w:sz w:val="24"/>
          <w:szCs w:val="24"/>
          <w:lang w:val="pl-PL"/>
        </w:rPr>
        <w:t>.2019 r.)</w:t>
      </w:r>
      <w:r w:rsidR="009E2FCF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zgodnie 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z</w:t>
      </w:r>
      <w:r w:rsidR="00263302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arunkami i</w:t>
      </w:r>
      <w:r w:rsid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ymogami zawartymi w Specyfikacji Istotnych Warunków Zamówienia wraz z</w:t>
      </w:r>
      <w:r w:rsidR="009B01A1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ałącznikami, w tym zgodnie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z</w:t>
      </w:r>
      <w:r w:rsidR="000E5DC7" w:rsidRPr="003A5563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„Opisem przedmiotu</w:t>
      </w:r>
      <w:r w:rsidR="00654D6C">
        <w:rPr>
          <w:rFonts w:ascii="Times New Roman" w:hAnsi="Times New Roman"/>
          <w:sz w:val="24"/>
          <w:szCs w:val="24"/>
          <w:lang w:val="pl-PL"/>
        </w:rPr>
        <w:t xml:space="preserve"> zamówienia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” Załącznik nr </w:t>
      </w:r>
      <w:r w:rsidR="009B01A1">
        <w:rPr>
          <w:rFonts w:ascii="Times New Roman" w:hAnsi="Times New Roman"/>
          <w:sz w:val="24"/>
          <w:szCs w:val="24"/>
          <w:lang w:val="pl-PL"/>
        </w:rPr>
        <w:t>1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 do</w:t>
      </w:r>
      <w:r w:rsidR="00263302">
        <w:rPr>
          <w:rFonts w:ascii="Times New Roman" w:hAnsi="Times New Roman"/>
          <w:sz w:val="24"/>
          <w:szCs w:val="24"/>
          <w:lang w:val="pl-PL"/>
        </w:rPr>
        <w:t> 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SIWZ)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i Wzorem umowy (Załącznik nr </w:t>
      </w:r>
      <w:r w:rsidR="009B01A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2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do</w:t>
      </w:r>
      <w:r w:rsidR="00EB0C0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 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SIWZ)</w:t>
      </w:r>
      <w:r w:rsidR="0014730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,</w:t>
      </w:r>
      <w:r w:rsidR="00EB0C01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za</w:t>
      </w:r>
      <w:r w:rsidR="008C06D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 </w:t>
      </w:r>
      <w:r w:rsidR="00293261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ryczałtowe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wynagrodzenie </w:t>
      </w:r>
      <w:r w:rsidR="00293261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miesięczne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w kwocie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:</w:t>
      </w:r>
    </w:p>
    <w:p w14:paraId="4E422500" w14:textId="36177781" w:rsidR="007C3131" w:rsidRPr="0095544B" w:rsidRDefault="007C3131" w:rsidP="0095544B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95544B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etto ………………………. zł</w:t>
      </w:r>
    </w:p>
    <w:p w14:paraId="43325A1B" w14:textId="77777777" w:rsidR="00966A95" w:rsidRPr="00670154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 %VAT </w:t>
      </w:r>
      <w:r w:rsidRPr="00670154">
        <w:rPr>
          <w:rFonts w:ascii="Times New Roman" w:hAnsi="Times New Roman"/>
          <w:b/>
          <w:bCs/>
          <w:sz w:val="24"/>
          <w:szCs w:val="24"/>
          <w:lang w:val="pl-PL"/>
        </w:rPr>
        <w:t xml:space="preserve">w kwocie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- ....................... zł</w:t>
      </w:r>
    </w:p>
    <w:p w14:paraId="7DB79CD0" w14:textId="60C91238" w:rsidR="00966A95" w:rsidRPr="00670154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 xml:space="preserve">brutto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netto + VAT) - ..................</w:t>
      </w:r>
      <w:r w:rsidR="00C43EDC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.......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..... zł </w:t>
      </w:r>
    </w:p>
    <w:p w14:paraId="0807E40F" w14:textId="4B6CC96D" w:rsidR="00281460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słownie: ...................................................................................................... złotych brutto)</w:t>
      </w:r>
      <w:r w:rsidR="00281460" w:rsidRPr="006701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="00281460" w:rsidRPr="00F64F5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 każdy pełny miesiąc kalendarzowy realizowania przedmiotu zamówienia</w:t>
      </w:r>
      <w:r w:rsidRPr="006701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.</w:t>
      </w:r>
    </w:p>
    <w:p w14:paraId="74D72E96" w14:textId="6D2AF614" w:rsidR="00B770E8" w:rsidRPr="003D30C9" w:rsidRDefault="00BF3092" w:rsidP="0080534B">
      <w:pPr>
        <w:tabs>
          <w:tab w:val="left" w:pos="1276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C</w:t>
      </w:r>
      <w:r w:rsidR="00AA4106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ałkowite, łączne wynagrodzenie</w:t>
      </w:r>
      <w:r w:rsidR="00C974D6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 </w:t>
      </w:r>
      <w:r w:rsidR="00B770E8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za realizację przedmiotu</w:t>
      </w:r>
      <w:r w:rsidR="003C50CB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 </w:t>
      </w:r>
      <w:r w:rsidR="001A7485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 xml:space="preserve">zamówienia w okresie </w:t>
      </w:r>
      <w:r w:rsidR="00F64F5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br/>
      </w:r>
      <w:r w:rsidR="001A7485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12 miesi</w:t>
      </w:r>
      <w:r w:rsidR="00986D23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ę</w:t>
      </w:r>
      <w:r w:rsidR="001A7485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cy</w:t>
      </w:r>
      <w:r w:rsidR="001A7485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d dnia podpisania umowy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yno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si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</w:t>
      </w:r>
    </w:p>
    <w:p w14:paraId="3BDAC33F" w14:textId="168A809B" w:rsidR="00B770E8" w:rsidRPr="003D30C9" w:rsidRDefault="00F93049" w:rsidP="003D30C9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netto </w:t>
      </w:r>
      <w:r w:rsidR="00AA4106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.…………………….. zł</w:t>
      </w:r>
      <w:r w:rsidR="00BF1061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liczone jako </w:t>
      </w:r>
      <w:r w:rsidR="00C43EDC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</w:t>
      </w:r>
      <w:r w:rsidR="00B13E6B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ww.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miesięcznych kwot netto 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 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okres 12</w:t>
      </w:r>
      <w:r w:rsidR="00417A34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 </w:t>
      </w:r>
      <w:r w:rsidR="00B770E8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miesięcy</w:t>
      </w:r>
      <w:r w:rsidR="005A116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5F41796E" w14:textId="059D9206" w:rsidR="00B770E8" w:rsidRPr="003D30C9" w:rsidRDefault="00B770E8" w:rsidP="003D30C9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artość podatku VAT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według stawki …….. %VAT)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F93049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w kwocie ……………… zł</w:t>
      </w:r>
      <w:r w:rsidR="00BF1061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bliczon</w:t>
      </w:r>
      <w:r w:rsidR="00F93049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jako </w:t>
      </w:r>
      <w:r w:rsidR="00C43EDC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</w:t>
      </w:r>
      <w:r w:rsidR="00F93049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ww.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miesięcznych kwot podatku VAT </w:t>
      </w:r>
      <w:r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 okres 12 miesięcy</w:t>
      </w:r>
      <w:r w:rsidR="005A116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</w:p>
    <w:p w14:paraId="27783304" w14:textId="1C4C32C8" w:rsidR="00AA4106" w:rsidRPr="003D30C9" w:rsidRDefault="00F93049" w:rsidP="003D30C9">
      <w:pPr>
        <w:pStyle w:val="Akapitzlist"/>
        <w:numPr>
          <w:ilvl w:val="0"/>
          <w:numId w:val="28"/>
        </w:numPr>
        <w:tabs>
          <w:tab w:val="left" w:pos="127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brutto </w:t>
      </w:r>
      <w:r w:rsidR="00B770E8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………………</w:t>
      </w:r>
      <w:r w:rsidR="008C06D7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………….</w:t>
      </w:r>
      <w:r w:rsidR="00F825F6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</w:t>
      </w:r>
      <w:r w:rsidR="00B770E8"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zł</w:t>
      </w:r>
      <w:r w:rsidR="00BF1061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liczone jako </w:t>
      </w:r>
      <w:r w:rsidR="00C43EDC" w:rsidRPr="003D30C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 w:eastAsia="pl-PL"/>
        </w:rPr>
        <w:t>suma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 </w:t>
      </w:r>
      <w:r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ww. </w:t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 xml:space="preserve">miesięcznych kwot brutto 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za okres 12 miesięcy</w:t>
      </w:r>
      <w:r w:rsidR="005A116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realizowania przedmiotu zamówienia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="00C43EDC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łownie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brutto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: ………………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………………………………..…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417A34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z</w:t>
      </w:r>
      <w:r w:rsidR="008C06D7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ł</w:t>
      </w:r>
      <w:r w:rsidR="00AA410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)</w:t>
      </w:r>
      <w:r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3D30C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o stanowi cenę oferty (brutto)</w:t>
      </w:r>
      <w:r w:rsidR="00F825F6" w:rsidRPr="003D30C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1C4B6BE" w14:textId="77777777" w:rsidR="00281460" w:rsidRPr="00670154" w:rsidRDefault="00281460" w:rsidP="00F825F6">
      <w:pPr>
        <w:spacing w:after="0" w:line="33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W powyższej kwocie brutto zawarty jest podatek VAT oraz wszystkie inne podatki i opłaty, zgodnie z obowiązującym przepisami.</w:t>
      </w:r>
    </w:p>
    <w:p w14:paraId="62A35FB4" w14:textId="28327465" w:rsidR="00966A95" w:rsidRPr="00670154" w:rsidRDefault="00D40796" w:rsidP="000B33F2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lastRenderedPageBreak/>
        <w:t>2</w:t>
      </w:r>
      <w:r w:rsidR="00C974D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a</w:t>
      </w:r>
      <w:r w:rsidR="00966A95"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</w:t>
      </w:r>
      <w:r w:rsidR="00966A95"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nformujemy, że wybór oferty:</w:t>
      </w:r>
    </w:p>
    <w:p w14:paraId="309B5D93" w14:textId="1F97923F" w:rsidR="00966A95" w:rsidRPr="00670154" w:rsidRDefault="00966A95" w:rsidP="00966A9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6"/>
          <w:szCs w:val="6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ie będzie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wadził do powstania u Zamawiającego obowiązku podatkowego zgodnie z przepisami o podatku od towarów i usług</w:t>
      </w:r>
      <w:r w:rsidRPr="00670154">
        <w:rPr>
          <w:rFonts w:ascii="Times New Roman" w:hAnsi="Times New Roman"/>
          <w:lang w:val="pl-PL"/>
        </w:rPr>
        <w:t>**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,</w:t>
      </w:r>
    </w:p>
    <w:p w14:paraId="53619A6E" w14:textId="298E736B" w:rsidR="00966A95" w:rsidRPr="00D1760A" w:rsidRDefault="00966A95" w:rsidP="00966A95">
      <w:pPr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będzie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wadził do powstania u Zamawiającego obowiązku podatkowego zgodnie z</w:t>
      </w:r>
      <w:r w:rsidR="00D1760A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przepisami o podatku od towarów i usług tj. w zakresie: …………………………. </w:t>
      </w:r>
      <w:r w:rsidRPr="00204F3B">
        <w:rPr>
          <w:rFonts w:ascii="Times New Roman" w:eastAsia="Times New Roman" w:hAnsi="Times New Roman"/>
          <w:i/>
          <w:lang w:val="pl-PL" w:eastAsia="pl-PL"/>
        </w:rPr>
        <w:t xml:space="preserve">(należy podać </w:t>
      </w:r>
      <w:r w:rsidRPr="00204F3B">
        <w:rPr>
          <w:rFonts w:ascii="Times New Roman" w:hAnsi="Times New Roman"/>
          <w:i/>
          <w:lang w:val="pl-PL"/>
        </w:rPr>
        <w:t>nazwę (rodzaj) towaru lub usługi, których dostawa lub świadczenie będzie prowadzić do powstania u Zamawiającego obowiązku podatkowego</w:t>
      </w:r>
      <w:r w:rsidR="00204F3B" w:rsidRPr="00204F3B">
        <w:rPr>
          <w:rFonts w:ascii="Times New Roman" w:hAnsi="Times New Roman"/>
          <w:i/>
          <w:lang w:val="pl-PL"/>
        </w:rPr>
        <w:t>)</w:t>
      </w:r>
      <w:r w:rsidRPr="00670154">
        <w:rPr>
          <w:rFonts w:ascii="Times New Roman" w:hAnsi="Times New Roman"/>
          <w:i/>
          <w:sz w:val="24"/>
          <w:szCs w:val="24"/>
          <w:lang w:val="pl-PL"/>
        </w:rPr>
        <w:t>,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proofErr w:type="spellStart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któr</w:t>
      </w:r>
      <w:proofErr w:type="spellEnd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-ego/-</w:t>
      </w:r>
      <w:proofErr w:type="spellStart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rych</w:t>
      </w:r>
      <w:proofErr w:type="spellEnd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łączna cena netto </w:t>
      </w:r>
      <w:r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nosi ……………… zł </w:t>
      </w:r>
      <w:r w:rsidR="00173858"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łownie: …………………………………</w:t>
      </w:r>
      <w:r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ł).**</w:t>
      </w:r>
    </w:p>
    <w:p w14:paraId="086C79E0" w14:textId="54B6594B" w:rsidR="00BF2427" w:rsidRPr="00BF2427" w:rsidRDefault="00BF2427" w:rsidP="00BF2427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bookmarkStart w:id="1" w:name="_Hlk498943895"/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A Zamawiającego dot. ust. 2a:</w:t>
      </w:r>
    </w:p>
    <w:p w14:paraId="71073212" w14:textId="259B18E7" w:rsidR="00204F3B" w:rsidRPr="00BF2427" w:rsidRDefault="00C17DDE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>
        <w:rPr>
          <w:rFonts w:ascii="Times New Roman" w:eastAsia="Times New Roman" w:hAnsi="Times New Roman"/>
          <w:i/>
          <w:lang w:val="pl-PL" w:eastAsia="pl-PL"/>
        </w:rPr>
        <w:t xml:space="preserve">Ad. pkt 1) </w:t>
      </w:r>
      <w:r w:rsidR="00204F3B" w:rsidRPr="00BF2427">
        <w:rPr>
          <w:rFonts w:ascii="Times New Roman" w:eastAsia="Times New Roman" w:hAnsi="Times New Roman"/>
          <w:i/>
          <w:lang w:val="pl-PL" w:eastAsia="pl-PL"/>
        </w:rPr>
        <w:t>Jeżeli zachodzi przypadek, o którym mowa w ust. 2a pkt 1 powyżej, to Wykonawca skreśla treść pkt</w:t>
      </w:r>
      <w:r w:rsidR="000163CA">
        <w:rPr>
          <w:rFonts w:ascii="Times New Roman" w:eastAsia="Times New Roman" w:hAnsi="Times New Roman"/>
          <w:i/>
          <w:lang w:val="pl-PL" w:eastAsia="pl-PL"/>
        </w:rPr>
        <w:t> </w:t>
      </w:r>
      <w:r w:rsidR="00204F3B" w:rsidRPr="00BF2427">
        <w:rPr>
          <w:rFonts w:ascii="Times New Roman" w:eastAsia="Times New Roman" w:hAnsi="Times New Roman"/>
          <w:i/>
          <w:lang w:val="pl-PL" w:eastAsia="pl-PL"/>
        </w:rPr>
        <w:t>2, a pozostawia nieskreśloną treść pkt 1.</w:t>
      </w:r>
    </w:p>
    <w:p w14:paraId="32AE1FAA" w14:textId="77777777" w:rsidR="00C17DDE" w:rsidRDefault="00C17DDE" w:rsidP="00C17DDE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>
        <w:rPr>
          <w:rFonts w:ascii="Times New Roman" w:eastAsia="Times New Roman" w:hAnsi="Times New Roman"/>
          <w:i/>
          <w:lang w:val="pl-PL" w:eastAsia="pl-PL"/>
        </w:rPr>
        <w:t xml:space="preserve">Ad. pkt 2) </w:t>
      </w:r>
      <w:r w:rsidR="00204F3B" w:rsidRPr="00BF2427">
        <w:rPr>
          <w:rFonts w:ascii="Times New Roman" w:eastAsia="Times New Roman" w:hAnsi="Times New Roman"/>
          <w:i/>
          <w:lang w:val="pl-PL" w:eastAsia="pl-PL"/>
        </w:rPr>
        <w:t>Jeżeli zachodzi przypadek, o którym mowa w ust. 2a pkt 2 powyżej, to Wykonawca skreśla treść pkt</w:t>
      </w:r>
      <w:r w:rsidR="000163CA">
        <w:rPr>
          <w:rFonts w:ascii="Times New Roman" w:eastAsia="Times New Roman" w:hAnsi="Times New Roman"/>
          <w:i/>
          <w:lang w:val="pl-PL" w:eastAsia="pl-PL"/>
        </w:rPr>
        <w:t> </w:t>
      </w:r>
      <w:r w:rsidR="00204F3B" w:rsidRPr="00BF2427">
        <w:rPr>
          <w:rFonts w:ascii="Times New Roman" w:eastAsia="Times New Roman" w:hAnsi="Times New Roman"/>
          <w:i/>
          <w:lang w:val="pl-PL" w:eastAsia="pl-PL"/>
        </w:rPr>
        <w:t xml:space="preserve">1, a pozostawia nieskreśloną treść pkt 2 i podaje nazwę (rodzaj) towaru lub usługi, których dostawa lub świadczenie będzie prowadzić do powstania u Zamawiającego obowiązku podatkowego oraz ich łączną cenę netto wyrażoną w złotych. </w:t>
      </w:r>
      <w:r w:rsidR="00204F3B" w:rsidRPr="00BF2427">
        <w:rPr>
          <w:rFonts w:ascii="Times New Roman" w:eastAsia="Times New Roman" w:hAnsi="Times New Roman"/>
          <w:i/>
          <w:u w:val="single"/>
          <w:lang w:val="pl-PL" w:eastAsia="pl-PL"/>
        </w:rPr>
        <w:t>Wówczas w ust. 2 Wykonawca podaje wartość, która dotyczy towaru lub usługi wskazanych w ust. 2a pkt 2 powyżej, tylko jako wartość netto</w:t>
      </w:r>
      <w:r w:rsidR="00204F3B" w:rsidRPr="00BF2427">
        <w:rPr>
          <w:rFonts w:ascii="Times New Roman" w:eastAsia="Times New Roman" w:hAnsi="Times New Roman"/>
          <w:i/>
          <w:lang w:val="pl-PL" w:eastAsia="pl-PL"/>
        </w:rPr>
        <w:t>.</w:t>
      </w:r>
      <w:r>
        <w:rPr>
          <w:rFonts w:ascii="Times New Roman" w:eastAsia="Times New Roman" w:hAnsi="Times New Roman"/>
          <w:i/>
          <w:lang w:val="pl-PL" w:eastAsia="pl-PL"/>
        </w:rPr>
        <w:t xml:space="preserve"> </w:t>
      </w:r>
    </w:p>
    <w:p w14:paraId="5CB05B3B" w14:textId="54D962BF" w:rsidR="00C17DDE" w:rsidRPr="00C17DDE" w:rsidRDefault="00C17DDE" w:rsidP="00C17DDE">
      <w:pPr>
        <w:pStyle w:val="Akapitzlist"/>
        <w:spacing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 w:rsidRPr="00EB6447">
        <w:rPr>
          <w:rFonts w:ascii="Times New Roman" w:eastAsia="Times New Roman" w:hAnsi="Times New Roman"/>
          <w:i/>
          <w:lang w:val="pl-PL" w:eastAsia="pl-PL"/>
        </w:rPr>
        <w:t xml:space="preserve">W tym przypadku Zamawiający ma obowiązek zapłacenia Wykonawcy </w:t>
      </w:r>
      <w:r w:rsidRPr="00EB6447">
        <w:rPr>
          <w:rFonts w:ascii="Times New Roman" w:eastAsia="Times New Roman" w:hAnsi="Times New Roman"/>
          <w:i/>
          <w:u w:val="single"/>
          <w:lang w:val="pl-PL" w:eastAsia="pl-PL"/>
        </w:rPr>
        <w:t xml:space="preserve">jedynie wartości wynagrodzenia netto </w:t>
      </w:r>
      <w:r w:rsidRPr="00EB6447">
        <w:rPr>
          <w:rFonts w:ascii="Times New Roman" w:eastAsia="Times New Roman" w:hAnsi="Times New Roman"/>
          <w:i/>
          <w:lang w:val="pl-PL" w:eastAsia="pl-PL"/>
        </w:rPr>
        <w:t>i to na Zamawiającym, a nie na Wykonawcy, ciąży obowiązek odprowadzenia kwoty podatku VAT.</w:t>
      </w:r>
      <w:r w:rsidRPr="00C17DDE">
        <w:rPr>
          <w:rFonts w:ascii="Times New Roman" w:eastAsia="Times New Roman" w:hAnsi="Times New Roman"/>
          <w:i/>
          <w:lang w:val="pl-PL" w:eastAsia="pl-PL"/>
        </w:rPr>
        <w:t xml:space="preserve">  </w:t>
      </w:r>
    </w:p>
    <w:p w14:paraId="269CD7B4" w14:textId="77777777" w:rsidR="00BF2427" w:rsidRPr="00EB0C01" w:rsidRDefault="00BF2427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sz w:val="12"/>
          <w:szCs w:val="12"/>
          <w:lang w:val="pl-PL" w:eastAsia="pl-PL"/>
        </w:rPr>
      </w:pPr>
    </w:p>
    <w:p w14:paraId="3F0ED842" w14:textId="61996EBA" w:rsidR="00106345" w:rsidRPr="00AE29A9" w:rsidRDefault="007909CB" w:rsidP="00D40796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40796">
        <w:rPr>
          <w:rFonts w:ascii="Times New Roman" w:hAnsi="Times New Roman" w:cs="Times New Roman"/>
          <w:sz w:val="24"/>
          <w:szCs w:val="24"/>
          <w:lang w:val="pl-PL"/>
        </w:rPr>
        <w:t xml:space="preserve">Usługa </w:t>
      </w:r>
      <w:r w:rsidR="0080534B">
        <w:rPr>
          <w:rFonts w:ascii="Times New Roman" w:hAnsi="Times New Roman" w:cs="Times New Roman"/>
          <w:sz w:val="24"/>
          <w:szCs w:val="24"/>
          <w:lang w:val="pl-PL"/>
        </w:rPr>
        <w:t xml:space="preserve">objęta przedmiotem zamówienia </w:t>
      </w:r>
      <w:r w:rsidRPr="00D40796">
        <w:rPr>
          <w:rFonts w:ascii="Times New Roman" w:hAnsi="Times New Roman" w:cs="Times New Roman"/>
          <w:sz w:val="24"/>
          <w:szCs w:val="24"/>
          <w:lang w:val="pl-PL"/>
        </w:rPr>
        <w:t xml:space="preserve">będzie świadczona </w:t>
      </w:r>
      <w:r w:rsidRPr="00D40796">
        <w:rPr>
          <w:rFonts w:ascii="Times New Roman" w:hAnsi="Times New Roman" w:cs="Times New Roman"/>
          <w:b/>
          <w:sz w:val="24"/>
          <w:szCs w:val="24"/>
          <w:lang w:val="pl-PL"/>
        </w:rPr>
        <w:t>przez okres 12 miesięcy od</w:t>
      </w:r>
      <w:r w:rsidR="00C17DDE"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 w:rsidRPr="00D40796">
        <w:rPr>
          <w:rFonts w:ascii="Times New Roman" w:hAnsi="Times New Roman" w:cs="Times New Roman"/>
          <w:b/>
          <w:sz w:val="24"/>
          <w:szCs w:val="24"/>
          <w:lang w:val="pl-PL"/>
        </w:rPr>
        <w:t>dnia podpisania Umowy</w:t>
      </w:r>
      <w:r w:rsidR="00C17DDE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="00C17DDE" w:rsidRPr="00C17DDE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17DDE" w:rsidRPr="00C17DDE">
        <w:rPr>
          <w:rFonts w:ascii="Times New Roman" w:hAnsi="Times New Roman"/>
          <w:b/>
          <w:sz w:val="24"/>
          <w:szCs w:val="24"/>
          <w:lang w:val="pl-PL"/>
        </w:rPr>
        <w:t>ale nie wcześniej niż w dniu 1</w:t>
      </w:r>
      <w:r w:rsidR="00263302">
        <w:rPr>
          <w:rFonts w:ascii="Times New Roman" w:hAnsi="Times New Roman"/>
          <w:b/>
          <w:sz w:val="24"/>
          <w:szCs w:val="24"/>
          <w:lang w:val="pl-PL"/>
        </w:rPr>
        <w:t>3</w:t>
      </w:r>
      <w:r w:rsidR="00C17DDE" w:rsidRPr="00C17DDE">
        <w:rPr>
          <w:rFonts w:ascii="Times New Roman" w:hAnsi="Times New Roman"/>
          <w:b/>
          <w:sz w:val="24"/>
          <w:szCs w:val="24"/>
          <w:lang w:val="pl-PL"/>
        </w:rPr>
        <w:t>.0</w:t>
      </w:r>
      <w:r w:rsidR="00263302">
        <w:rPr>
          <w:rFonts w:ascii="Times New Roman" w:hAnsi="Times New Roman"/>
          <w:b/>
          <w:sz w:val="24"/>
          <w:szCs w:val="24"/>
          <w:lang w:val="pl-PL"/>
        </w:rPr>
        <w:t>7</w:t>
      </w:r>
      <w:r w:rsidR="00C17DDE" w:rsidRPr="00C17DDE">
        <w:rPr>
          <w:rFonts w:ascii="Times New Roman" w:hAnsi="Times New Roman"/>
          <w:b/>
          <w:sz w:val="24"/>
          <w:szCs w:val="24"/>
          <w:lang w:val="pl-PL"/>
        </w:rPr>
        <w:t>.2019 r</w:t>
      </w:r>
      <w:r w:rsidRPr="00D40796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bookmarkEnd w:id="1"/>
    </w:p>
    <w:p w14:paraId="22214A6A" w14:textId="77777777" w:rsidR="00AE29A9" w:rsidRPr="00C00FD8" w:rsidRDefault="00AE29A9" w:rsidP="00D40796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0FD8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 ramach wynagrodzenia </w:t>
      </w:r>
      <w:r w:rsidRPr="00425DDD">
        <w:rPr>
          <w:rFonts w:ascii="Times New Roman" w:hAnsi="Times New Roman" w:cs="Times New Roman"/>
          <w:sz w:val="24"/>
          <w:szCs w:val="24"/>
          <w:lang w:val="pl-PL"/>
        </w:rPr>
        <w:t xml:space="preserve">ryczałtowego </w:t>
      </w:r>
      <w:r w:rsidRPr="00C00FD8">
        <w:rPr>
          <w:rFonts w:ascii="Times New Roman" w:hAnsi="Times New Roman" w:cs="Times New Roman"/>
          <w:b/>
          <w:sz w:val="24"/>
          <w:szCs w:val="24"/>
          <w:lang w:val="pl-PL"/>
        </w:rPr>
        <w:t>zapewniamy Gwarantowany czas reakcji</w:t>
      </w:r>
      <w:r w:rsidRPr="00C00FD8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48834FB4" w14:textId="77777777" w:rsidR="00AE29A9" w:rsidRPr="00C00FD8" w:rsidRDefault="00AE29A9" w:rsidP="00AE29A9">
      <w:pPr>
        <w:pStyle w:val="Akapitzlist"/>
        <w:tabs>
          <w:tab w:val="left" w:pos="284"/>
        </w:tabs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00FD8">
        <w:rPr>
          <w:rFonts w:ascii="Times New Roman" w:hAnsi="Times New Roman" w:cs="Times New Roman"/>
          <w:b/>
          <w:sz w:val="24"/>
          <w:szCs w:val="24"/>
          <w:lang w:val="pl-PL"/>
        </w:rPr>
        <w:t>0,5h**/2h**</w:t>
      </w:r>
    </w:p>
    <w:p w14:paraId="3A9722E2" w14:textId="425F8B39" w:rsidR="000165AC" w:rsidRPr="00BF2427" w:rsidRDefault="000165AC" w:rsidP="000165AC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</w:t>
      </w:r>
      <w:r w:rsidR="00EB6447">
        <w:rPr>
          <w:rFonts w:ascii="Times New Roman" w:hAnsi="Times New Roman" w:cs="Times New Roman"/>
          <w:bCs/>
          <w:i/>
          <w:u w:val="single"/>
          <w:lang w:val="pl-PL"/>
        </w:rPr>
        <w:t>I</w:t>
      </w: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 xml:space="preserve"> Zamawiającego</w:t>
      </w:r>
      <w:r w:rsidR="00BF2427" w:rsidRPr="00BF2427">
        <w:rPr>
          <w:rFonts w:ascii="Times New Roman" w:hAnsi="Times New Roman" w:cs="Times New Roman"/>
          <w:bCs/>
          <w:i/>
          <w:u w:val="single"/>
          <w:lang w:val="pl-PL"/>
        </w:rPr>
        <w:t xml:space="preserve"> dot. ust. 4</w:t>
      </w: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:</w:t>
      </w:r>
    </w:p>
    <w:p w14:paraId="67FF8BAF" w14:textId="7258D684" w:rsidR="00AE29A9" w:rsidRDefault="00AE29A9" w:rsidP="000165AC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hAnsi="Times New Roman" w:cs="Times New Roman"/>
          <w:i/>
          <w:lang w:val="pl-PL"/>
        </w:rPr>
      </w:pPr>
      <w:r w:rsidRPr="00BF2427">
        <w:rPr>
          <w:rFonts w:ascii="Times New Roman" w:hAnsi="Times New Roman" w:cs="Times New Roman"/>
          <w:i/>
          <w:lang w:val="pl-PL"/>
        </w:rPr>
        <w:t xml:space="preserve">Wykonawca oferuje Gwarantowany czas reakcji poprzez </w:t>
      </w:r>
      <w:r w:rsidRPr="00BF2427">
        <w:rPr>
          <w:rFonts w:ascii="Times New Roman" w:hAnsi="Times New Roman" w:cs="Times New Roman"/>
          <w:b/>
          <w:i/>
          <w:lang w:val="pl-PL"/>
        </w:rPr>
        <w:t>przekreślenie nieodpowiedniej</w:t>
      </w:r>
      <w:r w:rsidRPr="00BF2427">
        <w:rPr>
          <w:rFonts w:ascii="Times New Roman" w:hAnsi="Times New Roman" w:cs="Times New Roman"/>
          <w:i/>
          <w:lang w:val="pl-PL"/>
        </w:rPr>
        <w:t xml:space="preserve"> wartości, natomiast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oferowaną wartość</w:t>
      </w:r>
      <w:r w:rsidRPr="00BF2427">
        <w:rPr>
          <w:rFonts w:ascii="Times New Roman" w:hAnsi="Times New Roman" w:cs="Times New Roman"/>
          <w:i/>
          <w:u w:val="single"/>
          <w:lang w:val="pl-PL"/>
        </w:rPr>
        <w:t xml:space="preserve"> pozostawia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nieprzekreśloną</w:t>
      </w:r>
      <w:r w:rsidRPr="00BF2427">
        <w:rPr>
          <w:rFonts w:ascii="Times New Roman" w:hAnsi="Times New Roman" w:cs="Times New Roman"/>
          <w:i/>
          <w:lang w:val="pl-PL"/>
        </w:rPr>
        <w:t>.</w:t>
      </w:r>
    </w:p>
    <w:p w14:paraId="4F4077E9" w14:textId="1FC557A0" w:rsidR="00BF2427" w:rsidRDefault="00EB6447" w:rsidP="00EB6447">
      <w:pPr>
        <w:pStyle w:val="Akapitzlist"/>
        <w:tabs>
          <w:tab w:val="left" w:pos="284"/>
        </w:tabs>
        <w:spacing w:after="240" w:line="276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>W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 xml:space="preserve"> przypadku, gdy </w:t>
      </w:r>
      <w:r>
        <w:rPr>
          <w:rFonts w:ascii="Times New Roman" w:eastAsia="Times New Roman" w:hAnsi="Times New Roman" w:cs="Times New Roman"/>
          <w:i/>
          <w:lang w:val="pl-PL" w:eastAsia="pl-PL"/>
        </w:rPr>
        <w:t>obydwie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 xml:space="preserve"> z ww. odpowiedzi pozostan</w:t>
      </w:r>
      <w:r>
        <w:rPr>
          <w:rFonts w:ascii="Times New Roman" w:eastAsia="Times New Roman" w:hAnsi="Times New Roman" w:cs="Times New Roman"/>
          <w:i/>
          <w:lang w:val="pl-PL" w:eastAsia="pl-PL"/>
        </w:rPr>
        <w:t>ą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 xml:space="preserve"> nieskreślon</w:t>
      </w:r>
      <w:r>
        <w:rPr>
          <w:rFonts w:ascii="Times New Roman" w:eastAsia="Times New Roman" w:hAnsi="Times New Roman" w:cs="Times New Roman"/>
          <w:i/>
          <w:lang w:val="pl-PL" w:eastAsia="pl-PL"/>
        </w:rPr>
        <w:t>e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>, Zamawiający uzna, że</w:t>
      </w:r>
      <w:r>
        <w:rPr>
          <w:rFonts w:ascii="Times New Roman" w:eastAsia="Times New Roman" w:hAnsi="Times New Roman" w:cs="Times New Roman"/>
          <w:i/>
          <w:lang w:val="pl-PL" w:eastAsia="pl-PL"/>
        </w:rPr>
        <w:t> 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>Wykonawca zadeklarował dłuższy spośród nieskreślonych gwarantowany czas reakcji</w:t>
      </w:r>
      <w:r>
        <w:rPr>
          <w:rFonts w:ascii="Times New Roman" w:eastAsia="Times New Roman" w:hAnsi="Times New Roman" w:cs="Times New Roman"/>
          <w:i/>
          <w:lang w:val="pl-PL" w:eastAsia="pl-PL"/>
        </w:rPr>
        <w:t>, tj. 2h</w:t>
      </w:r>
      <w:r w:rsidRPr="00EB6447"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36F048B0" w14:textId="77777777" w:rsidR="00EB6447" w:rsidRPr="00EB6447" w:rsidRDefault="00EB6447" w:rsidP="00EB6447">
      <w:pPr>
        <w:pStyle w:val="Akapitzlist"/>
        <w:tabs>
          <w:tab w:val="left" w:pos="284"/>
        </w:tabs>
        <w:spacing w:after="240" w:line="276" w:lineRule="auto"/>
        <w:ind w:left="284"/>
        <w:jc w:val="both"/>
        <w:rPr>
          <w:rFonts w:ascii="Times New Roman" w:eastAsia="Times New Roman" w:hAnsi="Times New Roman" w:cs="Times New Roman"/>
          <w:i/>
          <w:sz w:val="12"/>
          <w:szCs w:val="12"/>
          <w:lang w:val="pl-PL" w:eastAsia="pl-PL"/>
        </w:rPr>
      </w:pPr>
    </w:p>
    <w:p w14:paraId="30190325" w14:textId="77777777" w:rsidR="00AE29A9" w:rsidRPr="00425DDD" w:rsidRDefault="00AE29A9" w:rsidP="00D40796">
      <w:pPr>
        <w:pStyle w:val="Akapitzlist"/>
        <w:numPr>
          <w:ilvl w:val="0"/>
          <w:numId w:val="22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425DDD">
        <w:rPr>
          <w:rFonts w:ascii="Times New Roman" w:hAnsi="Times New Roman" w:cs="Times New Roman"/>
          <w:sz w:val="24"/>
          <w:szCs w:val="24"/>
          <w:lang w:val="pl-PL"/>
        </w:rPr>
        <w:t xml:space="preserve">Oświadczamy, że w ramach wynagrodzenia ryczałtowego </w:t>
      </w:r>
      <w:r w:rsidRPr="00425DDD">
        <w:rPr>
          <w:rFonts w:ascii="Times New Roman" w:hAnsi="Times New Roman" w:cs="Times New Roman"/>
          <w:b/>
          <w:sz w:val="24"/>
          <w:szCs w:val="24"/>
          <w:lang w:val="pl-PL"/>
        </w:rPr>
        <w:t>zapewniamy Gwarantowany czas naprawy</w:t>
      </w:r>
      <w:r w:rsidRPr="00425DDD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14:paraId="1FCA73EE" w14:textId="66FB13DC" w:rsidR="00AE29A9" w:rsidRPr="00425DDD" w:rsidRDefault="00AE29A9" w:rsidP="00AE29A9">
      <w:pPr>
        <w:pStyle w:val="Akapitzlist"/>
        <w:tabs>
          <w:tab w:val="left" w:pos="284"/>
        </w:tabs>
        <w:spacing w:after="12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25DDD">
        <w:rPr>
          <w:rFonts w:ascii="Times New Roman" w:hAnsi="Times New Roman" w:cs="Times New Roman"/>
          <w:b/>
          <w:sz w:val="24"/>
          <w:szCs w:val="24"/>
          <w:lang w:val="pl-PL"/>
        </w:rPr>
        <w:t>4h**/SBD**/NBD**</w:t>
      </w:r>
    </w:p>
    <w:p w14:paraId="26C81032" w14:textId="0A8ED37E" w:rsidR="009A4731" w:rsidRPr="00BF2427" w:rsidRDefault="009A4731" w:rsidP="009A473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</w:t>
      </w:r>
      <w:r w:rsidR="00A54531">
        <w:rPr>
          <w:rFonts w:ascii="Times New Roman" w:hAnsi="Times New Roman" w:cs="Times New Roman"/>
          <w:bCs/>
          <w:i/>
          <w:u w:val="single"/>
          <w:lang w:val="pl-PL"/>
        </w:rPr>
        <w:t>I</w:t>
      </w: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 xml:space="preserve"> Zamawiającego</w:t>
      </w:r>
      <w:r w:rsidR="00BF2427" w:rsidRPr="00BF2427">
        <w:rPr>
          <w:rFonts w:ascii="Times New Roman" w:hAnsi="Times New Roman" w:cs="Times New Roman"/>
          <w:bCs/>
          <w:i/>
          <w:u w:val="single"/>
          <w:lang w:val="pl-PL"/>
        </w:rPr>
        <w:t xml:space="preserve"> dot. ust. 5</w:t>
      </w:r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:</w:t>
      </w:r>
    </w:p>
    <w:p w14:paraId="40C95C1A" w14:textId="6A8A3EFE" w:rsidR="00AE29A9" w:rsidRPr="00BF2427" w:rsidRDefault="00AE29A9" w:rsidP="009A4731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BF2427">
        <w:rPr>
          <w:rFonts w:ascii="Times New Roman" w:hAnsi="Times New Roman" w:cs="Times New Roman"/>
          <w:i/>
          <w:lang w:val="pl-PL"/>
        </w:rPr>
        <w:t xml:space="preserve">Wykonawca oferuje Gwarantowany czas naprawy poprzez </w:t>
      </w:r>
      <w:r w:rsidRPr="00BF2427">
        <w:rPr>
          <w:rFonts w:ascii="Times New Roman" w:hAnsi="Times New Roman" w:cs="Times New Roman"/>
          <w:b/>
          <w:i/>
          <w:lang w:val="pl-PL"/>
        </w:rPr>
        <w:t xml:space="preserve">przekreślenie </w:t>
      </w:r>
      <w:r w:rsidR="00945057">
        <w:rPr>
          <w:rFonts w:ascii="Times New Roman" w:hAnsi="Times New Roman" w:cs="Times New Roman"/>
          <w:b/>
          <w:i/>
          <w:lang w:val="pl-PL"/>
        </w:rPr>
        <w:t xml:space="preserve">dwóch </w:t>
      </w:r>
      <w:r w:rsidRPr="00BF2427">
        <w:rPr>
          <w:rFonts w:ascii="Times New Roman" w:hAnsi="Times New Roman" w:cs="Times New Roman"/>
          <w:b/>
          <w:i/>
          <w:lang w:val="pl-PL"/>
        </w:rPr>
        <w:t>nieodpowiednich</w:t>
      </w:r>
      <w:r w:rsidRPr="00BF2427">
        <w:rPr>
          <w:rFonts w:ascii="Times New Roman" w:hAnsi="Times New Roman" w:cs="Times New Roman"/>
          <w:i/>
          <w:lang w:val="pl-PL"/>
        </w:rPr>
        <w:t xml:space="preserve"> wartości, natomiast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oferowaną wartość</w:t>
      </w:r>
      <w:r w:rsidRPr="00BF2427">
        <w:rPr>
          <w:rFonts w:ascii="Times New Roman" w:hAnsi="Times New Roman" w:cs="Times New Roman"/>
          <w:i/>
          <w:u w:val="single"/>
          <w:lang w:val="pl-PL"/>
        </w:rPr>
        <w:t xml:space="preserve"> pozostawia </w:t>
      </w:r>
      <w:r w:rsidRPr="00BF2427">
        <w:rPr>
          <w:rFonts w:ascii="Times New Roman" w:hAnsi="Times New Roman" w:cs="Times New Roman"/>
          <w:b/>
          <w:i/>
          <w:u w:val="single"/>
          <w:lang w:val="pl-PL"/>
        </w:rPr>
        <w:t>nieprzekreśloną</w:t>
      </w:r>
      <w:r w:rsidRPr="00BF2427">
        <w:rPr>
          <w:rFonts w:ascii="Times New Roman" w:hAnsi="Times New Roman" w:cs="Times New Roman"/>
          <w:i/>
          <w:lang w:val="pl-PL"/>
        </w:rPr>
        <w:t>.</w:t>
      </w:r>
    </w:p>
    <w:p w14:paraId="11F8BFDF" w14:textId="30F25450" w:rsidR="00AE29A9" w:rsidRPr="00BF2427" w:rsidRDefault="00AE29A9" w:rsidP="009A473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>Zamawiający informuje, że:</w:t>
      </w:r>
    </w:p>
    <w:p w14:paraId="0EE58B75" w14:textId="77777777" w:rsidR="00AE29A9" w:rsidRPr="00BF2427" w:rsidRDefault="00AE29A9" w:rsidP="00C17DDE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>wartość „SBD” stanowi skrót określenia „Same Business Day”, co oznacza „ten sam dzień roboczy”,</w:t>
      </w:r>
    </w:p>
    <w:p w14:paraId="1723B8E2" w14:textId="2F24CE57" w:rsidR="00AE29A9" w:rsidRDefault="00AE29A9" w:rsidP="00C17DDE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>wartość „NBD” stanowi skrót określenia „</w:t>
      </w:r>
      <w:proofErr w:type="spellStart"/>
      <w:r w:rsidRPr="00BF2427">
        <w:rPr>
          <w:rFonts w:ascii="Times New Roman" w:eastAsia="Times New Roman" w:hAnsi="Times New Roman" w:cs="Times New Roman"/>
          <w:i/>
          <w:lang w:val="pl-PL" w:eastAsia="pl-PL"/>
        </w:rPr>
        <w:t>Next</w:t>
      </w:r>
      <w:proofErr w:type="spellEnd"/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 Business Day”, co oznacza „następny dzień roboczy”,</w:t>
      </w:r>
    </w:p>
    <w:p w14:paraId="320CBEEA" w14:textId="56ABCD54" w:rsidR="00C17DDE" w:rsidRPr="00BF2427" w:rsidRDefault="00C17DDE" w:rsidP="00C17DDE">
      <w:pPr>
        <w:pStyle w:val="Akapitzlist"/>
        <w:numPr>
          <w:ilvl w:val="0"/>
          <w:numId w:val="27"/>
        </w:numPr>
        <w:tabs>
          <w:tab w:val="left" w:pos="284"/>
        </w:tabs>
        <w:spacing w:after="120" w:line="276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lastRenderedPageBreak/>
        <w:t>p</w:t>
      </w:r>
      <w:r w:rsidRPr="00C17DDE">
        <w:rPr>
          <w:rFonts w:ascii="Times New Roman" w:eastAsia="Times New Roman" w:hAnsi="Times New Roman" w:cs="Times New Roman"/>
          <w:i/>
          <w:lang w:val="pl-PL" w:eastAsia="pl-PL"/>
        </w:rPr>
        <w:t>rzez „dni robocze” rozumieć należy dni od poniedziałku do piątku, z wyłączeniem dni ustawowo wolnych od pracy na terytorium RP.</w:t>
      </w:r>
    </w:p>
    <w:p w14:paraId="5078847A" w14:textId="24543EB9" w:rsidR="00AE29A9" w:rsidRDefault="00AE29A9" w:rsidP="009A4731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zgodnie z zapisami Rozdziału </w:t>
      </w:r>
      <w:r w:rsidR="009B01A1">
        <w:rPr>
          <w:rFonts w:ascii="Times New Roman" w:eastAsia="Times New Roman" w:hAnsi="Times New Roman" w:cs="Times New Roman"/>
          <w:i/>
          <w:lang w:val="pl-PL" w:eastAsia="pl-PL"/>
        </w:rPr>
        <w:t>XIV</w:t>
      </w: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 SIWZ</w:t>
      </w:r>
      <w:r w:rsidR="009A4731" w:rsidRPr="00BF2427"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4EF710A7" w14:textId="139CC854" w:rsidR="00A54531" w:rsidRPr="00A54531" w:rsidRDefault="00A54531" w:rsidP="00A54531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>W</w:t>
      </w:r>
      <w:r w:rsidRPr="00A54531">
        <w:rPr>
          <w:rFonts w:ascii="Times New Roman" w:eastAsia="Times New Roman" w:hAnsi="Times New Roman" w:cs="Times New Roman"/>
          <w:i/>
          <w:lang w:val="pl-PL" w:eastAsia="pl-PL"/>
        </w:rPr>
        <w:t xml:space="preserve"> przypadku, gdy więcej niż jedna z ww. odpowiedzi pozostanie nieskreślona, Zamawiający uzna, że Wykonawca zadeklarował najdłuższy spośród nieskreślonych gwarantowany czas naprawy</w:t>
      </w:r>
      <w:r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72328DCE" w14:textId="77777777" w:rsidR="00592852" w:rsidRPr="00592852" w:rsidRDefault="00AE29A9" w:rsidP="00421CDD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świadczamy, że </w:t>
      </w:r>
      <w:r w:rsidRPr="00592852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 ramach wynagrodzenia ryczałtowego</w:t>
      </w:r>
      <w:r w:rsidRPr="00AE29A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oferujemy</w:t>
      </w:r>
      <w:r w:rsidR="005928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następującą liczbę godzin </w:t>
      </w:r>
      <w:r w:rsidR="00592852" w:rsidRPr="005928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Asysty technicznej</w:t>
      </w:r>
      <w:r w:rsidR="00592852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:</w:t>
      </w:r>
    </w:p>
    <w:p w14:paraId="0FCE0011" w14:textId="77777777" w:rsidR="00592852" w:rsidRDefault="00AE29A9" w:rsidP="00592852">
      <w:pPr>
        <w:spacing w:before="120" w:after="0" w:line="36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AE29A9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0h**/40h**/60h**</w:t>
      </w:r>
    </w:p>
    <w:p w14:paraId="12ADBFA5" w14:textId="3565D22E" w:rsidR="009A4731" w:rsidRPr="00BF2427" w:rsidRDefault="009A4731" w:rsidP="00BF2427">
      <w:pPr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</w:pPr>
      <w:r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>UWAG</w:t>
      </w:r>
      <w:r w:rsidR="0043705E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>I</w:t>
      </w:r>
      <w:r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 xml:space="preserve"> Zamawiającego</w:t>
      </w:r>
      <w:r w:rsidR="00BF2427"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 xml:space="preserve"> dot. ust. 6</w:t>
      </w:r>
      <w:r w:rsidRPr="00BF2427">
        <w:rPr>
          <w:rFonts w:ascii="Times New Roman" w:eastAsia="Times New Roman" w:hAnsi="Times New Roman" w:cs="Times New Roman"/>
          <w:bCs/>
          <w:i/>
          <w:u w:val="single"/>
          <w:lang w:val="pl-PL" w:eastAsia="pl-PL"/>
        </w:rPr>
        <w:t>:</w:t>
      </w:r>
    </w:p>
    <w:p w14:paraId="285E366F" w14:textId="1E3CF765" w:rsidR="00AE29A9" w:rsidRDefault="00AE29A9" w:rsidP="00BF2427">
      <w:pPr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Wykonawca oferuje liczbę godzin Asysty technicznej poprzez </w:t>
      </w:r>
      <w:r w:rsidRPr="00BF2427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przekreślenie </w:t>
      </w:r>
      <w:r w:rsidR="00945057">
        <w:rPr>
          <w:rFonts w:ascii="Times New Roman" w:eastAsia="Times New Roman" w:hAnsi="Times New Roman" w:cs="Times New Roman"/>
          <w:b/>
          <w:i/>
          <w:lang w:val="pl-PL" w:eastAsia="pl-PL"/>
        </w:rPr>
        <w:t xml:space="preserve">dwóch </w:t>
      </w:r>
      <w:r w:rsidRPr="00BF2427">
        <w:rPr>
          <w:rFonts w:ascii="Times New Roman" w:eastAsia="Times New Roman" w:hAnsi="Times New Roman" w:cs="Times New Roman"/>
          <w:b/>
          <w:i/>
          <w:lang w:val="pl-PL" w:eastAsia="pl-PL"/>
        </w:rPr>
        <w:t>nieodpowiednich</w:t>
      </w:r>
      <w:r w:rsidRPr="00BF2427">
        <w:rPr>
          <w:rFonts w:ascii="Times New Roman" w:eastAsia="Times New Roman" w:hAnsi="Times New Roman" w:cs="Times New Roman"/>
          <w:i/>
          <w:lang w:val="pl-PL" w:eastAsia="pl-PL"/>
        </w:rPr>
        <w:t xml:space="preserve"> wartości, natomiast </w:t>
      </w:r>
      <w:r w:rsidRPr="00BF2427">
        <w:rPr>
          <w:rFonts w:ascii="Times New Roman" w:eastAsia="Times New Roman" w:hAnsi="Times New Roman" w:cs="Times New Roman"/>
          <w:b/>
          <w:i/>
          <w:u w:val="single"/>
          <w:lang w:val="pl-PL" w:eastAsia="pl-PL"/>
        </w:rPr>
        <w:t>oferowaną wartość</w:t>
      </w:r>
      <w:r w:rsidRPr="00BF2427">
        <w:rPr>
          <w:rFonts w:ascii="Times New Roman" w:eastAsia="Times New Roman" w:hAnsi="Times New Roman" w:cs="Times New Roman"/>
          <w:i/>
          <w:u w:val="single"/>
          <w:lang w:val="pl-PL" w:eastAsia="pl-PL"/>
        </w:rPr>
        <w:t xml:space="preserve"> pozostawia </w:t>
      </w:r>
      <w:r w:rsidRPr="00BF2427">
        <w:rPr>
          <w:rFonts w:ascii="Times New Roman" w:eastAsia="Times New Roman" w:hAnsi="Times New Roman" w:cs="Times New Roman"/>
          <w:b/>
          <w:i/>
          <w:u w:val="single"/>
          <w:lang w:val="pl-PL" w:eastAsia="pl-PL"/>
        </w:rPr>
        <w:t>nieprzekreśloną</w:t>
      </w:r>
      <w:r w:rsidR="000E5E9E" w:rsidRPr="00BF2427"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23EB9883" w14:textId="714E3D1D" w:rsidR="0043705E" w:rsidRPr="0043705E" w:rsidRDefault="0043705E" w:rsidP="00BF2427">
      <w:pPr>
        <w:spacing w:before="120" w:after="0" w:line="276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>
        <w:rPr>
          <w:rFonts w:ascii="Times New Roman" w:eastAsia="Times New Roman" w:hAnsi="Times New Roman" w:cs="Times New Roman"/>
          <w:i/>
          <w:lang w:val="pl-PL" w:eastAsia="pl-PL"/>
        </w:rPr>
        <w:t>W</w:t>
      </w:r>
      <w:r w:rsidRPr="0043705E">
        <w:rPr>
          <w:rFonts w:ascii="Times New Roman" w:eastAsia="Times New Roman" w:hAnsi="Times New Roman" w:cs="Times New Roman"/>
          <w:i/>
          <w:lang w:val="pl-PL" w:eastAsia="pl-PL"/>
        </w:rPr>
        <w:t xml:space="preserve"> przypadku, gdy więcej niż jedna z ww. odpowiedzi pozostanie nieskreślona, Zamawiający uzna, że Wykonawca zadeklarował najmniejszą spośród nieskreślonych liczbę godzin Asysty technicznej</w:t>
      </w:r>
      <w:r>
        <w:rPr>
          <w:rFonts w:ascii="Times New Roman" w:eastAsia="Times New Roman" w:hAnsi="Times New Roman" w:cs="Times New Roman"/>
          <w:i/>
          <w:lang w:val="pl-PL" w:eastAsia="pl-PL"/>
        </w:rPr>
        <w:t>.</w:t>
      </w:r>
    </w:p>
    <w:p w14:paraId="3543DC3B" w14:textId="2717AF7F" w:rsidR="001D39FE" w:rsidRDefault="00281460" w:rsidP="00871E36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y zgodę na warunki płatności zgodne z zapisami §</w:t>
      </w:r>
      <w:r w:rsidR="00AD185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4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zoru umowy</w:t>
      </w:r>
      <w:r w:rsidR="007A7D9D"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Załącznik </w:t>
      </w:r>
      <w:r w:rsidR="009B01A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r </w:t>
      </w:r>
      <w:r w:rsidR="009B01A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2 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SIWZ), w tym na płatność w terminie </w:t>
      </w:r>
      <w:r w:rsidR="00AD185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4</w:t>
      </w: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 od </w:t>
      </w:r>
      <w:r w:rsidR="00AD1858" w:rsidRPr="00AD185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nia doręczenia Zamawiającemu </w:t>
      </w:r>
      <w:r w:rsidR="007A7D9D"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awidłowo wystawionej faktury</w:t>
      </w:r>
      <w:r w:rsidR="00A756C4" w:rsidRPr="00A756C4">
        <w:rPr>
          <w:rFonts w:ascii="Verdana" w:eastAsia="MS Mincho" w:hAnsi="Verdana" w:cs="Times New Roman"/>
          <w:sz w:val="18"/>
          <w:szCs w:val="18"/>
          <w:lang w:val="cs-CZ" w:eastAsia="ja-JP"/>
        </w:rPr>
        <w:t xml:space="preserve"> </w:t>
      </w:r>
      <w:r w:rsidR="00A756C4" w:rsidRPr="00A756C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lub odpowiednio przesłania Zamawiającemu ustrukturyzowanej faktury elektronicznej, zgodnie z ustawą z dnia 9 listopada 2018 r. </w:t>
      </w:r>
      <w:r w:rsidR="00A756C4" w:rsidRPr="00A756C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o elektronicznym fakturowaniu w zam</w:t>
      </w:r>
      <w:r w:rsidR="00A756C4" w:rsidRPr="00A756C4">
        <w:rPr>
          <w:rFonts w:ascii="Times New Roman" w:eastAsia="Times New Roman" w:hAnsi="Times New Roman" w:cs="Times New Roman" w:hint="eastAsia"/>
          <w:i/>
          <w:sz w:val="24"/>
          <w:szCs w:val="24"/>
          <w:lang w:val="cs-CZ" w:eastAsia="pl-PL"/>
        </w:rPr>
        <w:t>ó</w:t>
      </w:r>
      <w:r w:rsidR="00A756C4" w:rsidRPr="00A756C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wieniach publicznych, koncesjach na roboty budowlane lub us</w:t>
      </w:r>
      <w:r w:rsidR="00A756C4" w:rsidRPr="00A756C4">
        <w:rPr>
          <w:rFonts w:ascii="Times New Roman" w:eastAsia="Times New Roman" w:hAnsi="Times New Roman" w:cs="Times New Roman" w:hint="eastAsia"/>
          <w:i/>
          <w:sz w:val="24"/>
          <w:szCs w:val="24"/>
          <w:lang w:val="cs-CZ" w:eastAsia="pl-PL"/>
        </w:rPr>
        <w:t>ł</w:t>
      </w:r>
      <w:r w:rsidR="00A756C4" w:rsidRPr="00A756C4">
        <w:rPr>
          <w:rFonts w:ascii="Times New Roman" w:eastAsia="Times New Roman" w:hAnsi="Times New Roman" w:cs="Times New Roman"/>
          <w:i/>
          <w:sz w:val="24"/>
          <w:szCs w:val="24"/>
          <w:lang w:val="cs-CZ" w:eastAsia="pl-PL"/>
        </w:rPr>
        <w:t>ugi oraz partnerstwie publiczno-prywatnym</w:t>
      </w:r>
      <w:r w:rsidR="00A756C4" w:rsidRPr="00A756C4">
        <w:rPr>
          <w:rFonts w:ascii="Times New Roman" w:eastAsia="Times New Roman" w:hAnsi="Times New Roman" w:cs="Times New Roman"/>
          <w:sz w:val="24"/>
          <w:szCs w:val="24"/>
          <w:lang w:val="cs-CZ" w:eastAsia="pl-PL"/>
        </w:rPr>
        <w:t xml:space="preserve"> (Dz. U. 2018, poz. 2191)</w:t>
      </w:r>
      <w:r w:rsidR="00A756C4" w:rsidRPr="00A756C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54238721" w14:textId="2FE1E02E" w:rsidR="00C00FD8" w:rsidRDefault="00C00FD8" w:rsidP="00871E36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0F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 zamówienia zamierzamy wykonać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4"/>
      </w:tblGrid>
      <w:tr w:rsidR="00425DDD" w:rsidRPr="00425DDD" w14:paraId="5CD5A042" w14:textId="77777777" w:rsidTr="00ED56A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041B5" w14:textId="77777777" w:rsidR="00425DDD" w:rsidRPr="00425DDD" w:rsidRDefault="00425DDD" w:rsidP="00425DDD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sami, bez zatrudniania podwykonawców**</w:t>
            </w:r>
          </w:p>
        </w:tc>
      </w:tr>
      <w:tr w:rsidR="00425DDD" w:rsidRPr="008D54B7" w14:paraId="1887B6A8" w14:textId="77777777" w:rsidTr="00ED56A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1E636" w14:textId="77777777" w:rsidR="00425DDD" w:rsidRPr="00425DDD" w:rsidRDefault="00425DDD" w:rsidP="00425DDD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zatrudniając podwykonawców, którzy będą wykonywać następujące części zamówienia**</w:t>
            </w:r>
          </w:p>
          <w:p w14:paraId="4E995E1D" w14:textId="5359C44A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– Zamawiający żąda wskazania przez Wykonawcę części zamówienia, których wykonanie zamierza powierzyć podwykonawcom, i podania przez Wykonawcę firm podwykonawcó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powtórzyć tyle razy, ilu będzie podwykonawców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)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:</w:t>
            </w:r>
          </w:p>
          <w:p w14:paraId="6CBC56B9" w14:textId="77777777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1) ……………………………………………………–…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</w:p>
          <w:p w14:paraId="1057EF65" w14:textId="35CC3B5A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2) ……………………………………………………–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br/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  <w:r w:rsidRPr="00425DDD">
              <w:rPr>
                <w:rFonts w:ascii="Calibri" w:eastAsia="Calibri" w:hAnsi="Calibri" w:cs="Times New Roman"/>
                <w:bCs/>
                <w:lang w:val="pl-PL"/>
              </w:rPr>
              <w:t xml:space="preserve"> </w:t>
            </w:r>
          </w:p>
        </w:tc>
      </w:tr>
    </w:tbl>
    <w:p w14:paraId="13A536AA" w14:textId="77777777" w:rsidR="00425DDD" w:rsidRPr="00A756C4" w:rsidRDefault="00425DDD" w:rsidP="00425DDD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12"/>
          <w:szCs w:val="12"/>
          <w:lang w:val="pl-PL" w:eastAsia="pl-PL"/>
        </w:rPr>
      </w:pPr>
    </w:p>
    <w:p w14:paraId="78702317" w14:textId="386C8EAD" w:rsidR="00425DDD" w:rsidRPr="007345F4" w:rsidRDefault="00425DDD" w:rsidP="00421CD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425DDD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>8a.</w:t>
      </w:r>
      <w:r w:rsidRPr="007345F4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Oświadczamy, że powołujemy się na zasoby poniższych podmiotów na zasadach określonych w art. 22a ustawy Prawo zamówień publicznych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(zwanej dalej „ustawą </w:t>
      </w:r>
      <w:proofErr w:type="spellStart"/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Pzp</w:t>
      </w:r>
      <w:proofErr w:type="spellEnd"/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”)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, w celu wykazania spełniania warunków udziału w postępowaniu, o których mowa w art. 22 </w:t>
      </w:r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br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ust. 1b ustawy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Pzp</w:t>
      </w:r>
      <w:proofErr w:type="spellEnd"/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:</w:t>
      </w:r>
    </w:p>
    <w:p w14:paraId="00FF1FF9" w14:textId="42D5470F" w:rsidR="00425DDD" w:rsidRPr="007345F4" w:rsidRDefault="00425DDD" w:rsidP="00421CDD">
      <w:pPr>
        <w:spacing w:after="12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F42DDE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1)</w:t>
      </w:r>
      <w:r w:rsidRPr="00F42DDE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ab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nazwa (firma) podmiotu</w:t>
      </w:r>
      <w:r w:rsidR="00362D26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………………………………………………………………..</w:t>
      </w:r>
    </w:p>
    <w:p w14:paraId="567A3540" w14:textId="013FC2F9" w:rsidR="00425DDD" w:rsidRPr="007345F4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bookmarkStart w:id="2" w:name="_Hlk510704142"/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lastRenderedPageBreak/>
        <w:t>w zakresie spełniania warunków</w:t>
      </w:r>
      <w:r w:rsidRP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2839F2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  <w:lang w:val="pl-PL"/>
        </w:rPr>
        <w:t>dot. sytuacji ekonomicznej lub finansowej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 o któ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ych mowa w art. 22 ust. 1b pkt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2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ustawy </w:t>
      </w:r>
      <w:proofErr w:type="spellStart"/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Pzp</w:t>
      </w:r>
      <w:proofErr w:type="spellEnd"/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określonych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Rozdziale V ust. 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kt 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2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SIWZ;</w:t>
      </w:r>
    </w:p>
    <w:p w14:paraId="2959AF05" w14:textId="0763CE5B" w:rsidR="00425DDD" w:rsidRPr="007345F4" w:rsidRDefault="00425DDD" w:rsidP="00421CDD">
      <w:pPr>
        <w:spacing w:after="12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F42DDE">
        <w:rPr>
          <w:rFonts w:ascii="Times New Roman" w:eastAsia="Calibri" w:hAnsi="Times New Roman" w:cs="Times New Roman"/>
          <w:bCs/>
          <w:color w:val="00000A"/>
          <w:lang w:val="pl-PL"/>
        </w:rPr>
        <w:t>2)</w:t>
      </w:r>
      <w:r w:rsidRPr="00F42DDE">
        <w:rPr>
          <w:rFonts w:ascii="Times New Roman" w:eastAsia="Calibri" w:hAnsi="Times New Roman" w:cs="Times New Roman"/>
          <w:bCs/>
          <w:color w:val="00000A"/>
          <w:lang w:val="pl-PL"/>
        </w:rPr>
        <w:tab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nazwa (firma) podmiotu</w:t>
      </w:r>
      <w:r w:rsidR="00750F7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………………………………………………………………..</w:t>
      </w:r>
    </w:p>
    <w:p w14:paraId="709C1ECB" w14:textId="5099723A" w:rsidR="00425DDD" w:rsidRDefault="00425DDD" w:rsidP="00EB0C01">
      <w:pPr>
        <w:spacing w:after="12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w zakresie spełniania warunków</w:t>
      </w:r>
      <w:r w:rsidRP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2839F2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  <w:lang w:val="pl-PL"/>
        </w:rPr>
        <w:t>dot. zdolności technicznej lub zawodowej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 o któ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ych mowa w art. 22 ust. 1b pkt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ustawy </w:t>
      </w:r>
      <w:proofErr w:type="spellStart"/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Pzp</w:t>
      </w:r>
      <w:proofErr w:type="spellEnd"/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kreślonych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zdz. V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ust. 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kt 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3 </w:t>
      </w:r>
      <w:proofErr w:type="spellStart"/>
      <w:r w:rsidR="00DB728E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ppk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t</w:t>
      </w:r>
      <w:proofErr w:type="spellEnd"/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…</w:t>
      </w:r>
      <w:r w:rsidR="008D54B7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…</w:t>
      </w:r>
      <w:bookmarkStart w:id="3" w:name="_GoBack"/>
      <w:bookmarkEnd w:id="3"/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SIWZ.</w:t>
      </w:r>
    </w:p>
    <w:bookmarkEnd w:id="2"/>
    <w:p w14:paraId="56C02B2E" w14:textId="1FE12FC6" w:rsidR="0006629D" w:rsidRPr="0006629D" w:rsidRDefault="0006629D" w:rsidP="0006629D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u w:val="single"/>
          <w:lang w:val="pl-PL"/>
        </w:rPr>
      </w:pPr>
      <w:r w:rsidRPr="0006629D">
        <w:rPr>
          <w:rFonts w:ascii="Times New Roman" w:eastAsia="Calibri" w:hAnsi="Times New Roman" w:cs="Times New Roman"/>
          <w:bCs/>
          <w:i/>
          <w:u w:val="single"/>
          <w:lang w:val="pl-PL"/>
        </w:rPr>
        <w:t>UWAGA Zamawiającego</w:t>
      </w:r>
      <w:r w:rsidR="00BF2427">
        <w:rPr>
          <w:rFonts w:ascii="Times New Roman" w:eastAsia="Calibri" w:hAnsi="Times New Roman" w:cs="Times New Roman"/>
          <w:bCs/>
          <w:i/>
          <w:u w:val="single"/>
          <w:lang w:val="pl-PL"/>
        </w:rPr>
        <w:t xml:space="preserve"> dot. ust. 8a</w:t>
      </w:r>
      <w:r w:rsidRPr="0006629D">
        <w:rPr>
          <w:rFonts w:ascii="Times New Roman" w:eastAsia="Calibri" w:hAnsi="Times New Roman" w:cs="Times New Roman"/>
          <w:bCs/>
          <w:i/>
          <w:u w:val="single"/>
          <w:lang w:val="pl-PL"/>
        </w:rPr>
        <w:t>:</w:t>
      </w:r>
    </w:p>
    <w:p w14:paraId="75E11F14" w14:textId="73D764DF" w:rsidR="00425DDD" w:rsidRPr="00750F71" w:rsidRDefault="00425DDD" w:rsidP="008607B6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W przypadku, gdy Wykonawca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nie powołuje się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na zasoby podmiotów na zasadach określonych w</w:t>
      </w:r>
      <w:r w:rsidR="008607B6"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art.</w:t>
      </w:r>
      <w:r w:rsidR="008607B6"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22a ustawy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proofErr w:type="spellStart"/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>Pzp</w:t>
      </w:r>
      <w:proofErr w:type="spellEnd"/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w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celu wykazania spełniania warunków udziału w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postępowaniu, o których mowa w art. 22 ust. 1b</w:t>
      </w:r>
      <w:r w:rsidR="006A6354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ustawy </w:t>
      </w:r>
      <w:proofErr w:type="spellStart"/>
      <w:r w:rsidRPr="00750F71">
        <w:rPr>
          <w:rFonts w:ascii="Times New Roman" w:eastAsia="Calibri" w:hAnsi="Times New Roman" w:cs="Times New Roman"/>
          <w:bCs/>
          <w:i/>
          <w:lang w:val="pl-PL"/>
        </w:rPr>
        <w:t>Pzp</w:t>
      </w:r>
      <w:proofErr w:type="spellEnd"/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,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 xml:space="preserve">przekreśla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odpowiedni zapis w ust. </w:t>
      </w:r>
      <w:r w:rsidR="00BE6285" w:rsidRPr="00750F71">
        <w:rPr>
          <w:rFonts w:ascii="Times New Roman" w:eastAsia="Calibri" w:hAnsi="Times New Roman" w:cs="Times New Roman"/>
          <w:bCs/>
          <w:i/>
          <w:lang w:val="pl-PL"/>
        </w:rPr>
        <w:t>8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a: w pkt 1 lub w pkt 2</w:t>
      </w:r>
      <w:r w:rsidR="00210D0F" w:rsidRPr="00750F71">
        <w:rPr>
          <w:rFonts w:ascii="Times New Roman" w:eastAsia="Calibri" w:hAnsi="Times New Roman" w:cs="Times New Roman"/>
          <w:bCs/>
          <w:i/>
          <w:lang w:val="pl-PL"/>
        </w:rPr>
        <w:t>.</w:t>
      </w:r>
    </w:p>
    <w:p w14:paraId="37AA53B2" w14:textId="51AA8AA2" w:rsidR="00750F71" w:rsidRPr="00750F71" w:rsidRDefault="00750F71" w:rsidP="008607B6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W przypadku, gdy Wykonawca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powołuje się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na zasoby podmiotów na zasadach określonych w art. 22a ustawy </w:t>
      </w:r>
      <w:proofErr w:type="spellStart"/>
      <w:r w:rsidRPr="00750F71">
        <w:rPr>
          <w:rFonts w:ascii="Times New Roman" w:eastAsia="Calibri" w:hAnsi="Times New Roman" w:cs="Times New Roman"/>
          <w:bCs/>
          <w:i/>
          <w:lang w:val="pl-PL"/>
        </w:rPr>
        <w:t>Pzp</w:t>
      </w:r>
      <w:proofErr w:type="spellEnd"/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w celu wykazania spełniania warunków udziału w postępowaniu, o których mowa w art. 22 ust. 1b ustawy </w:t>
      </w:r>
      <w:proofErr w:type="spellStart"/>
      <w:r w:rsidRPr="00750F71">
        <w:rPr>
          <w:rFonts w:ascii="Times New Roman" w:eastAsia="Calibri" w:hAnsi="Times New Roman" w:cs="Times New Roman"/>
          <w:bCs/>
          <w:i/>
          <w:lang w:val="pl-PL"/>
        </w:rPr>
        <w:t>Pzp</w:t>
      </w:r>
      <w:proofErr w:type="spellEnd"/>
      <w:r w:rsidRPr="00750F71">
        <w:rPr>
          <w:rFonts w:ascii="Times New Roman" w:eastAsia="Calibri" w:hAnsi="Times New Roman" w:cs="Times New Roman"/>
          <w:bCs/>
          <w:i/>
          <w:lang w:val="pl-PL"/>
        </w:rPr>
        <w:t>,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wypełnia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„wykropkowane” miejsca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, tj. </w:t>
      </w:r>
      <w:r w:rsidR="009908E0" w:rsidRPr="00233C84">
        <w:rPr>
          <w:rFonts w:ascii="Times New Roman" w:eastAsia="Calibri" w:hAnsi="Times New Roman" w:cs="Times New Roman"/>
          <w:bCs/>
          <w:i/>
          <w:lang w:val="pl-PL"/>
        </w:rPr>
        <w:t>podaje nazwę (firmę) podmiotu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 oraz </w:t>
      </w:r>
      <w:r w:rsidR="009908E0" w:rsidRPr="00233C84">
        <w:rPr>
          <w:rFonts w:ascii="Times New Roman" w:eastAsia="Calibri" w:hAnsi="Times New Roman" w:cs="Times New Roman"/>
          <w:bCs/>
          <w:i/>
          <w:lang w:val="pl-PL"/>
        </w:rPr>
        <w:t>wskazuje warunek określony w SIWZ, w którym wymagane są te zasoby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. Powyższe informacje należy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powtórzyć tyle razy, ile będzie podmiotów</w:t>
      </w:r>
      <w:r>
        <w:rPr>
          <w:rFonts w:ascii="Times New Roman" w:eastAsia="Calibri" w:hAnsi="Times New Roman" w:cs="Times New Roman"/>
          <w:bCs/>
          <w:i/>
          <w:lang w:val="pl-PL"/>
        </w:rPr>
        <w:t>.</w:t>
      </w:r>
    </w:p>
    <w:p w14:paraId="4B177AD5" w14:textId="77777777" w:rsidR="00281460" w:rsidRPr="00670154" w:rsidRDefault="00281460" w:rsidP="00D40796">
      <w:pPr>
        <w:numPr>
          <w:ilvl w:val="0"/>
          <w:numId w:val="22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y, że:</w:t>
      </w:r>
    </w:p>
    <w:p w14:paraId="5ED016FE" w14:textId="646BF9C6" w:rsidR="00281460" w:rsidRPr="009218F6" w:rsidRDefault="00281460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zapoznaliśmy się ze Specyfikacją Istotnych Warunków Zamówienia wraz z</w:t>
      </w:r>
      <w:r w:rsidR="00C43EDC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ami do SIWZ i nie wnosimy do niej żadnych zastrzeżeń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oraz przyjmujemy warunki w niej zawarte,</w:t>
      </w:r>
    </w:p>
    <w:p w14:paraId="700EF167" w14:textId="7E0185E6" w:rsidR="00281460" w:rsidRPr="00670154" w:rsidRDefault="00281460" w:rsidP="0065797E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e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zorem umowy stanowiącym Załącznik nr </w:t>
      </w:r>
      <w:r w:rsidR="00233C8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2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do Specyfikacji Istotnych Warunków Zamówienia i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obowiązujemy się, w przypadku wyboru naszej oferty, do zawarcia umowy zgodnej z niniejszą ofertą, na warunkach określonych w Specyfikacji Istotnych Warunków Zamówienia wraz z załącznikami, w miejscu i</w:t>
      </w:r>
      <w:r w:rsidR="00D40796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terminie wyznaczonym przez Zamawiającego,</w:t>
      </w:r>
      <w:r w:rsidRPr="00670154">
        <w:rPr>
          <w:rFonts w:ascii="Calibri" w:eastAsia="Calibri" w:hAnsi="Calibri" w:cs="Times New Roman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o wniesienia zabezpieczenia należytego wykonania umowy w wysokości określonej w Rozdziale IX ust. </w:t>
      </w:r>
      <w:r w:rsidR="00233C84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WZ,</w:t>
      </w:r>
    </w:p>
    <w:p w14:paraId="084FE22D" w14:textId="77777777" w:rsidR="00281460" w:rsidRPr="00670154" w:rsidRDefault="00281460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uzyskaliśmy wszelkie informacje niezbędne do prawidłowego przygotowania i złożenia niniejszej oferty,</w:t>
      </w:r>
    </w:p>
    <w:p w14:paraId="78789F0F" w14:textId="31F8EC99" w:rsidR="00281460" w:rsidRPr="00DC6887" w:rsidRDefault="00281460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4" w:name="_Hlk499553842"/>
      <w:r w:rsidRPr="00DC688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kreślonym w Rozdziale III ust. </w:t>
      </w:r>
      <w:r w:rsidR="00233C84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4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kt </w:t>
      </w:r>
      <w:r w:rsidR="00233C84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="00D1308B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2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WZ, </w:t>
      </w:r>
      <w:r w:rsidR="00AD1858" w:rsidRPr="00D1308B">
        <w:rPr>
          <w:rFonts w:ascii="Times New Roman" w:hAnsi="Times New Roman"/>
          <w:sz w:val="24"/>
          <w:szCs w:val="24"/>
          <w:lang w:val="pl-PL"/>
        </w:rPr>
        <w:t>zapewnimy,</w:t>
      </w:r>
      <w:r w:rsidR="00AD1858" w:rsidRPr="00DC688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7B7BB0" w:rsidRPr="00DC6887">
        <w:rPr>
          <w:rFonts w:ascii="Times New Roman" w:hAnsi="Times New Roman"/>
          <w:sz w:val="24"/>
          <w:szCs w:val="24"/>
          <w:lang w:val="pl-PL"/>
        </w:rPr>
        <w:t>że</w:t>
      </w:r>
      <w:r w:rsidR="001E3D1B" w:rsidRPr="00DC6887">
        <w:rPr>
          <w:rFonts w:ascii="Times New Roman" w:hAnsi="Times New Roman"/>
          <w:sz w:val="24"/>
          <w:szCs w:val="24"/>
          <w:lang w:val="pl-PL"/>
        </w:rPr>
        <w:t> </w:t>
      </w:r>
      <w:r w:rsidR="00AD1858" w:rsidRPr="00DC6887">
        <w:rPr>
          <w:rFonts w:ascii="Times New Roman" w:hAnsi="Times New Roman"/>
          <w:sz w:val="24"/>
          <w:szCs w:val="24"/>
          <w:lang w:val="pl-PL"/>
        </w:rPr>
        <w:t xml:space="preserve">osoby </w:t>
      </w:r>
      <w:bookmarkStart w:id="5" w:name="_Hlk508274441"/>
      <w:r w:rsidR="00AD1858" w:rsidRPr="00DC6887">
        <w:rPr>
          <w:rFonts w:ascii="Times New Roman" w:hAnsi="Times New Roman"/>
          <w:sz w:val="24"/>
          <w:szCs w:val="24"/>
          <w:lang w:val="pl-PL"/>
        </w:rPr>
        <w:t xml:space="preserve">wykonujące czynności polegające na usuwaniu Awarii </w:t>
      </w:r>
      <w:bookmarkEnd w:id="5"/>
      <w:r w:rsidR="00AD1858" w:rsidRPr="00DC6887">
        <w:rPr>
          <w:rFonts w:ascii="Times New Roman" w:hAnsi="Times New Roman"/>
          <w:sz w:val="24"/>
          <w:szCs w:val="24"/>
          <w:lang w:val="pl-PL"/>
        </w:rPr>
        <w:t xml:space="preserve">oraz przyjmowaniu zgłoszeń Awarii </w:t>
      </w:r>
      <w:r w:rsidR="007B7BB0" w:rsidRPr="00DC6887">
        <w:rPr>
          <w:rFonts w:ascii="Times New Roman" w:hAnsi="Times New Roman"/>
          <w:sz w:val="24"/>
          <w:szCs w:val="24"/>
          <w:lang w:val="pl-PL"/>
        </w:rPr>
        <w:t>będą</w:t>
      </w:r>
      <w:r w:rsidR="00AD1858" w:rsidRPr="00DC6887">
        <w:rPr>
          <w:rFonts w:ascii="Times New Roman" w:hAnsi="Times New Roman"/>
          <w:sz w:val="24"/>
          <w:szCs w:val="24"/>
          <w:lang w:val="pl-PL"/>
        </w:rPr>
        <w:t xml:space="preserve"> zatrudnione na podstawie umow</w:t>
      </w:r>
      <w:r w:rsidR="007B7BB0" w:rsidRPr="00DC6887">
        <w:rPr>
          <w:rFonts w:ascii="Times New Roman" w:hAnsi="Times New Roman"/>
          <w:sz w:val="24"/>
          <w:szCs w:val="24"/>
          <w:lang w:val="pl-PL"/>
        </w:rPr>
        <w:t>y</w:t>
      </w:r>
      <w:r w:rsidR="00AD1858" w:rsidRPr="00DC6887">
        <w:rPr>
          <w:rFonts w:ascii="Times New Roman" w:hAnsi="Times New Roman"/>
          <w:sz w:val="24"/>
          <w:szCs w:val="24"/>
          <w:lang w:val="pl-PL"/>
        </w:rPr>
        <w:t xml:space="preserve"> o pracę przez Wykonawcę lub podwykonawcę</w:t>
      </w:r>
      <w:r w:rsidR="0067782E" w:rsidRPr="00DC6887">
        <w:rPr>
          <w:rFonts w:ascii="Times New Roman" w:hAnsi="Times New Roman"/>
          <w:sz w:val="24"/>
          <w:szCs w:val="24"/>
          <w:lang w:val="pl-PL"/>
        </w:rPr>
        <w:t xml:space="preserve">, przy czym wymaganie to nie dotyczy osoby fizycznej prowadzącej działalność gospodarczą pod firmą uczestniczącą w realizacji zamówienia jako </w:t>
      </w:r>
      <w:r w:rsidR="00F6677A" w:rsidRPr="00DC6887">
        <w:rPr>
          <w:rFonts w:ascii="Times New Roman" w:hAnsi="Times New Roman"/>
          <w:sz w:val="24"/>
          <w:szCs w:val="24"/>
          <w:lang w:val="pl-PL"/>
        </w:rPr>
        <w:t>W</w:t>
      </w:r>
      <w:r w:rsidR="0067782E" w:rsidRPr="00DC6887">
        <w:rPr>
          <w:rFonts w:ascii="Times New Roman" w:hAnsi="Times New Roman"/>
          <w:sz w:val="24"/>
          <w:szCs w:val="24"/>
          <w:lang w:val="pl-PL"/>
        </w:rPr>
        <w:t>ykonawca lub podwykonawca, która osobiście wykonuje ww. czynności</w:t>
      </w:r>
      <w:r w:rsidR="002446DD" w:rsidRPr="00DC6887">
        <w:rPr>
          <w:rFonts w:ascii="Times New Roman" w:hAnsi="Times New Roman"/>
          <w:sz w:val="24"/>
          <w:szCs w:val="24"/>
          <w:lang w:val="pl-PL"/>
        </w:rPr>
        <w:t>;</w:t>
      </w:r>
    </w:p>
    <w:p w14:paraId="51911D76" w14:textId="77777777" w:rsidR="00D1308B" w:rsidRDefault="00E26ED8" w:rsidP="00D1308B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C688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określonym w 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Rozdziale III ust. </w:t>
      </w:r>
      <w:r w:rsidR="00233C84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4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kt </w:t>
      </w:r>
      <w:r w:rsidR="00AE1F2C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WZ,</w:t>
      </w:r>
      <w:r w:rsidRPr="00DC688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w ramach </w:t>
      </w:r>
      <w:r w:rsidR="00D1308B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sparcia serwisowego Wykonawca wykupi Serwis producenta na Sprzęt ujęty w Tabeli nr 1 Opisu Przedmiotu Zamówienia, na cały okres świadczenia usługi Wsparcia serwisowego. W terminie do 30 dni kalendarzowych od podpisania Umowy, </w:t>
      </w:r>
      <w:r w:rsidR="00D1308B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lastRenderedPageBreak/>
        <w:t>Wykonawca dostarczy Zamawiającemu dokument potwierdzający wykupienie Serwisu producenta na Sprzęt ujęty w Tabeli nr 1 Opisu Przedmiotu Zamówienia</w:t>
      </w:r>
      <w:r w:rsidRPr="00DC6887">
        <w:rPr>
          <w:rFonts w:ascii="Times New Roman" w:eastAsia="Calibri" w:hAnsi="Times New Roman" w:cs="Times New Roman"/>
          <w:sz w:val="24"/>
          <w:szCs w:val="24"/>
          <w:lang w:val="pl-PL"/>
        </w:rPr>
        <w:t>;</w:t>
      </w:r>
      <w:bookmarkStart w:id="6" w:name="_Hlk10548192"/>
    </w:p>
    <w:p w14:paraId="4C7E26A6" w14:textId="1556E810" w:rsidR="00D1308B" w:rsidRPr="00D1308B" w:rsidRDefault="00D1308B" w:rsidP="00D1308B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określonym w Rozdziale III ust. 4 pkt 9 SIWZ, w ramach </w:t>
      </w:r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>Wsparcia Serwisowego dostarczy</w:t>
      </w:r>
      <w:r w:rsidRPr="00D1308B">
        <w:rPr>
          <w:rFonts w:ascii="Times New Roman" w:eastAsia="SimSun" w:hAnsi="Times New Roman" w:cs="Times New Roman"/>
          <w:sz w:val="24"/>
          <w:szCs w:val="24"/>
          <w:lang w:val="pl-PL" w:eastAsia="hi-IN"/>
        </w:rPr>
        <w:t>my</w:t>
      </w:r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 xml:space="preserve"> i zainstaluje</w:t>
      </w:r>
      <w:r w:rsidRPr="00D1308B">
        <w:rPr>
          <w:rFonts w:ascii="Times New Roman" w:eastAsia="SimSun" w:hAnsi="Times New Roman" w:cs="Times New Roman"/>
          <w:sz w:val="24"/>
          <w:szCs w:val="24"/>
          <w:lang w:val="pl-PL" w:eastAsia="hi-IN"/>
        </w:rPr>
        <w:t>my</w:t>
      </w:r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 xml:space="preserve"> bez</w:t>
      </w:r>
      <w:r w:rsidRPr="00D1308B">
        <w:rPr>
          <w:rFonts w:ascii="Times New Roman" w:eastAsia="SimSun" w:hAnsi="Times New Roman" w:cs="Times New Roman"/>
          <w:sz w:val="24"/>
          <w:szCs w:val="24"/>
          <w:lang w:val="pl-PL" w:eastAsia="hi-IN"/>
        </w:rPr>
        <w:t> </w:t>
      </w:r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 xml:space="preserve">dodatkowych opłat wszystkie nowe wersje </w:t>
      </w:r>
      <w:r w:rsidRPr="00D1308B">
        <w:rPr>
          <w:rFonts w:ascii="Times New Roman" w:eastAsia="SimSun" w:hAnsi="Times New Roman" w:cs="Times New Roman"/>
          <w:sz w:val="24"/>
          <w:szCs w:val="24"/>
          <w:lang w:val="pl-PL" w:eastAsia="hi-IN"/>
        </w:rPr>
        <w:t>O</w:t>
      </w:r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>programowania systemowego (SW</w:t>
      </w:r>
      <w:r w:rsidRPr="00D1308B">
        <w:rPr>
          <w:rFonts w:ascii="Times New Roman" w:eastAsia="SimSun" w:hAnsi="Times New Roman" w:cs="Times New Roman"/>
          <w:sz w:val="24"/>
          <w:szCs w:val="24"/>
          <w:lang w:val="pl-PL" w:eastAsia="hi-IN"/>
        </w:rPr>
        <w:t> </w:t>
      </w:r>
      <w:proofErr w:type="spellStart"/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>upgrade</w:t>
      </w:r>
      <w:proofErr w:type="spellEnd"/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 xml:space="preserve">) i </w:t>
      </w:r>
      <w:proofErr w:type="spellStart"/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>patche</w:t>
      </w:r>
      <w:proofErr w:type="spellEnd"/>
      <w:r w:rsidRPr="00D1308B">
        <w:rPr>
          <w:rFonts w:ascii="Times New Roman" w:eastAsia="SimSun" w:hAnsi="Times New Roman" w:cs="Times New Roman"/>
          <w:sz w:val="24"/>
          <w:szCs w:val="24"/>
          <w:lang w:val="x-none" w:eastAsia="hi-IN"/>
        </w:rPr>
        <w:t xml:space="preserve"> korekcyjne/łatki (SW update), wraz z niezbędnymi licencjami, jeśli takie są wymagane</w:t>
      </w:r>
      <w:r w:rsidRPr="00D1308B">
        <w:rPr>
          <w:rFonts w:ascii="Times New Roman" w:eastAsia="SimSun" w:hAnsi="Times New Roman" w:cs="Times New Roman"/>
          <w:sz w:val="24"/>
          <w:szCs w:val="24"/>
          <w:lang w:val="pl-PL" w:eastAsia="hi-IN"/>
        </w:rPr>
        <w:t xml:space="preserve"> przez producenta Sprzętu lub Oprogramowania systemowego;</w:t>
      </w:r>
    </w:p>
    <w:p w14:paraId="649EEA36" w14:textId="442C4DBC" w:rsidR="00E26ED8" w:rsidRPr="00D1308B" w:rsidRDefault="00E26ED8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określonym w Rozdziale III ust. </w:t>
      </w:r>
      <w:r w:rsidR="00233C84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4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kt </w:t>
      </w:r>
      <w:r w:rsidR="00D1308B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10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WZ, w ramach </w:t>
      </w:r>
      <w:bookmarkEnd w:id="6"/>
      <w:r w:rsidR="00CA03C2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parcia serwisowego dostarczymy i zainstalujemy bez dodatkowych opłat wszystkie nowe wersje </w:t>
      </w:r>
      <w:r w:rsidR="00DC6887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Oprogramowania układowego (</w:t>
      </w:r>
      <w:proofErr w:type="spellStart"/>
      <w:r w:rsidR="00DC6887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firmware</w:t>
      </w:r>
      <w:proofErr w:type="spellEnd"/>
      <w:r w:rsidR="00DC6887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)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;</w:t>
      </w:r>
    </w:p>
    <w:p w14:paraId="12AC3AF2" w14:textId="4F87FDE5" w:rsidR="00F64F57" w:rsidRPr="00DC6887" w:rsidRDefault="00F64F57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godnie z wymaganiem określonym w Rozdziale III ust. </w:t>
      </w:r>
      <w:r w:rsidR="00A07B71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4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kt </w:t>
      </w:r>
      <w:r w:rsidR="00A07B71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="00064A73"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Pr="00D1308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IWZ, zawiadomienia</w:t>
      </w:r>
      <w:r w:rsidRPr="00DC688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o Awariach będziemy przyjmować w trybie ciągłym 24/7/365;</w:t>
      </w:r>
    </w:p>
    <w:bookmarkEnd w:id="4"/>
    <w:p w14:paraId="467AEC79" w14:textId="0FE4671F" w:rsidR="00281460" w:rsidRPr="00DC6887" w:rsidRDefault="00281460" w:rsidP="0065797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DC6887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jesteśmy </w:t>
      </w:r>
      <w:r w:rsidRPr="00DC6887">
        <w:rPr>
          <w:rFonts w:ascii="Times New Roman" w:eastAsia="Calibri" w:hAnsi="Times New Roman" w:cs="Times New Roman"/>
          <w:sz w:val="24"/>
          <w:szCs w:val="24"/>
          <w:lang w:val="pl-PL"/>
        </w:rPr>
        <w:t>związani ofertą przez 30 dni; bieg terminu związania ofertą rozpoczyna się wraz z upływem terminu składania ofert</w:t>
      </w:r>
      <w:r w:rsidR="00AD1858" w:rsidRPr="00DC6887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4CEB8B1" w14:textId="5E32FAFF" w:rsidR="00281460" w:rsidRPr="00210D0F" w:rsidRDefault="00281460" w:rsidP="00C37941">
      <w:pPr>
        <w:numPr>
          <w:ilvl w:val="0"/>
          <w:numId w:val="22"/>
        </w:numPr>
        <w:tabs>
          <w:tab w:val="left" w:pos="284"/>
        </w:tabs>
        <w:spacing w:after="0" w:line="312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TAJEMNICĘ PRZEDSIĘBIORSTWA stanowią </w:t>
      </w:r>
      <w:r w:rsidR="00B72DD0"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formacje dotycząc</w:t>
      </w:r>
      <w:r w:rsid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 …………….</w:t>
      </w:r>
      <w:r w:rsidR="00B72DD0"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 zawarte w ……………….…………….. na str. ………………..</w:t>
      </w:r>
    </w:p>
    <w:p w14:paraId="39905D3B" w14:textId="64D3F129" w:rsidR="00281460" w:rsidRPr="007345F4" w:rsidRDefault="00281460" w:rsidP="00421CDD">
      <w:pPr>
        <w:numPr>
          <w:ilvl w:val="0"/>
          <w:numId w:val="22"/>
        </w:numPr>
        <w:tabs>
          <w:tab w:val="left" w:pos="284"/>
        </w:tabs>
        <w:spacing w:before="120"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 wraz z dokumentami i oświadczeniami została złożona na</w:t>
      </w:r>
      <w:r w:rsid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stronach podpisanych i kolejno ponumerowanych od nr ……… do nr ………...</w:t>
      </w:r>
    </w:p>
    <w:p w14:paraId="528BB4C2" w14:textId="3720203C" w:rsidR="00281460" w:rsidRPr="007A3E63" w:rsidRDefault="00281460" w:rsidP="00421CDD">
      <w:pPr>
        <w:numPr>
          <w:ilvl w:val="0"/>
          <w:numId w:val="22"/>
        </w:numPr>
        <w:tabs>
          <w:tab w:val="left" w:pos="284"/>
        </w:tabs>
        <w:spacing w:before="120"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A3E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oferty dołączono następujące dokumenty, oświadczenia:</w:t>
      </w:r>
    </w:p>
    <w:p w14:paraId="73C76FE3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451C3F8A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67BE7682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739B19B0" w14:textId="77777777" w:rsidR="00281460" w:rsidRDefault="00281460" w:rsidP="00281460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</w:p>
    <w:p w14:paraId="03ECA6AF" w14:textId="77777777" w:rsidR="00C0456A" w:rsidRPr="00C0456A" w:rsidRDefault="00C0456A" w:rsidP="00C0456A">
      <w:p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45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                         ............................................................................................</w:t>
      </w:r>
    </w:p>
    <w:p w14:paraId="28C341DF" w14:textId="2BDF7F5D" w:rsidR="00C0456A" w:rsidRPr="00C0456A" w:rsidRDefault="00C0456A" w:rsidP="00C0456A">
      <w:pPr>
        <w:spacing w:after="0" w:line="240" w:lineRule="auto"/>
        <w:ind w:left="3686" w:hanging="368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pl-PL"/>
        </w:rPr>
      </w:pP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Miejscowo</w:t>
      </w:r>
      <w:r w:rsidRPr="00C0456A">
        <w:rPr>
          <w:rFonts w:ascii="Times New Roman" w:eastAsia="TimesNewRoman" w:hAnsi="Times New Roman" w:cs="Times New Roman"/>
          <w:i/>
          <w:sz w:val="18"/>
          <w:szCs w:val="18"/>
          <w:lang w:val="pl-PL"/>
        </w:rPr>
        <w:t xml:space="preserve">ść,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data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ab/>
        <w:t xml:space="preserve">(podpis i pieczątka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imienna/imię i nazwisko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 xml:space="preserve"> osoby uprawnionej do</w:t>
      </w:r>
      <w:r w:rsidR="00421CDD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> 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>składania oświadczeń woli w imieniu Wykonawcy)</w:t>
      </w:r>
    </w:p>
    <w:p w14:paraId="091A59C7" w14:textId="77777777" w:rsidR="00EB0C01" w:rsidRDefault="00EB0C01" w:rsidP="002814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</w:p>
    <w:p w14:paraId="59CDB017" w14:textId="6B50780C" w:rsidR="00281460" w:rsidRPr="00EB0C01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</w:pPr>
      <w:r w:rsidRPr="00EB0C01">
        <w:rPr>
          <w:rFonts w:ascii="Times New Roman" w:eastAsia="Calibri" w:hAnsi="Times New Roman" w:cs="Times New Roman"/>
          <w:b/>
          <w:sz w:val="20"/>
          <w:szCs w:val="20"/>
          <w:u w:val="single"/>
          <w:lang w:val="pl-PL"/>
        </w:rPr>
        <w:t>UWAGI Zamawiającego:</w:t>
      </w:r>
    </w:p>
    <w:p w14:paraId="1CA57CAF" w14:textId="77777777" w:rsidR="0077487A" w:rsidRPr="00EB0C01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* w przypadku, gdy ofertę składa:</w:t>
      </w:r>
    </w:p>
    <w:p w14:paraId="42683DD9" w14:textId="622864D1" w:rsidR="0077487A" w:rsidRPr="00EB0C01" w:rsidRDefault="0077487A" w:rsidP="007748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konsorcjum, należy:</w:t>
      </w:r>
    </w:p>
    <w:p w14:paraId="6DD83DB7" w14:textId="77777777" w:rsidR="0077487A" w:rsidRPr="00EB0C01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w lit. a wpisać </w:t>
      </w:r>
      <w:r w:rsidRPr="00EB0C01">
        <w:rPr>
          <w:rFonts w:ascii="Times New Roman" w:eastAsia="Calibri" w:hAnsi="Times New Roman" w:cs="Times New Roman"/>
          <w:bCs/>
          <w:sz w:val="20"/>
          <w:szCs w:val="20"/>
          <w:lang w:val="pl-PL"/>
        </w:rPr>
        <w:t>nazwy Wykonawców</w:t>
      </w: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 wchodzących w skład konsorcjum ze wskazaniem lidera,</w:t>
      </w:r>
    </w:p>
    <w:p w14:paraId="39755EE3" w14:textId="77777777" w:rsidR="0077487A" w:rsidRPr="00EB0C01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w lit. b należy zaznaczyć informację, czy firma jest mikroprzedsiębiorstwem bądź małym lub średnim przedsiębiorstwem – dla lidera oraz dla każdego z pozostałych członków konsorcjum,</w:t>
      </w:r>
    </w:p>
    <w:p w14:paraId="13AD141A" w14:textId="53894E10" w:rsidR="0077487A" w:rsidRPr="00EB0C01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w lit. c, lit. d i lit. e należy wpisać dane dotyczące lidera konsorcjum;</w:t>
      </w:r>
    </w:p>
    <w:p w14:paraId="71E8EAB5" w14:textId="33C8C2C8" w:rsidR="0077487A" w:rsidRPr="00EB0C01" w:rsidRDefault="0077487A" w:rsidP="007748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Wykonawca samodzielnie składający ofertę, w lit. a</w:t>
      </w:r>
      <w:r w:rsidR="00C20FCB"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, b, c, d, </w:t>
      </w: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e należy wpisać dane dotyczące tego Wykonawcy.</w:t>
      </w:r>
    </w:p>
    <w:p w14:paraId="0F81039D" w14:textId="77777777" w:rsidR="0077487A" w:rsidRPr="00EB0C01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>** nieodpowiednie skreślić</w:t>
      </w:r>
    </w:p>
    <w:p w14:paraId="63745A33" w14:textId="77777777" w:rsidR="0077487A" w:rsidRPr="00EB0C01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  <w:lang w:val="pl-PL"/>
        </w:rPr>
      </w:pPr>
      <w:r w:rsidRPr="00EB0C01">
        <w:rPr>
          <w:rFonts w:ascii="Times New Roman" w:eastAsia="Calibri" w:hAnsi="Times New Roman" w:cs="Times New Roman"/>
          <w:sz w:val="20"/>
          <w:szCs w:val="20"/>
          <w:lang w:val="pl-PL"/>
        </w:rPr>
        <w:t xml:space="preserve">*** </w:t>
      </w:r>
      <w:r w:rsidRPr="00EB0C01">
        <w:rPr>
          <w:rFonts w:ascii="Times New Roman" w:eastAsia="Calibri" w:hAnsi="Times New Roman" w:cs="Times New Roman"/>
          <w:bCs/>
          <w:sz w:val="20"/>
          <w:szCs w:val="20"/>
          <w:lang w:val="pl-PL"/>
        </w:rPr>
        <w:t>podać w przypadku, gdy dane teleadresowe są inne niż podane w lit. d oraz w lit. e</w:t>
      </w:r>
    </w:p>
    <w:sectPr w:rsidR="0077487A" w:rsidRPr="00EB0C01" w:rsidSect="00683619">
      <w:footerReference w:type="default" r:id="rId8"/>
      <w:footerReference w:type="first" r:id="rId9"/>
      <w:pgSz w:w="11906" w:h="16838" w:code="9"/>
      <w:pgMar w:top="1135" w:right="1418" w:bottom="1418" w:left="1418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AFBD8" w14:textId="77777777" w:rsidR="000558C5" w:rsidRDefault="000558C5">
      <w:pPr>
        <w:spacing w:after="0" w:line="240" w:lineRule="auto"/>
      </w:pPr>
      <w:r>
        <w:separator/>
      </w:r>
    </w:p>
  </w:endnote>
  <w:endnote w:type="continuationSeparator" w:id="0">
    <w:p w14:paraId="4B8DFC9C" w14:textId="77777777" w:rsidR="000558C5" w:rsidRDefault="00055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7DC1E8EA" w:rsidR="00532839" w:rsidRDefault="00A95CA9">
    <w:pPr>
      <w:pStyle w:val="Stopka"/>
      <w:jc w:val="right"/>
      <w:rPr>
        <w:rFonts w:ascii="Times New Roman" w:hAnsi="Times New Roman"/>
      </w:rPr>
    </w:pPr>
    <w:r w:rsidRPr="00683619">
      <w:rPr>
        <w:rFonts w:ascii="Times New Roman" w:hAnsi="Times New Roman"/>
      </w:rPr>
      <w:fldChar w:fldCharType="begin"/>
    </w:r>
    <w:r w:rsidRPr="00683619">
      <w:rPr>
        <w:rFonts w:ascii="Times New Roman" w:hAnsi="Times New Roman"/>
      </w:rPr>
      <w:instrText>PAGE   \* MERGEFORMAT</w:instrText>
    </w:r>
    <w:r w:rsidRPr="00683619">
      <w:rPr>
        <w:rFonts w:ascii="Times New Roman" w:hAnsi="Times New Roman"/>
      </w:rPr>
      <w:fldChar w:fldCharType="separate"/>
    </w:r>
    <w:r w:rsidR="00326A37">
      <w:rPr>
        <w:rFonts w:ascii="Times New Roman" w:hAnsi="Times New Roman"/>
        <w:noProof/>
      </w:rPr>
      <w:t>6</w:t>
    </w:r>
    <w:r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0558C5" w:rsidP="00532839">
    <w:pPr>
      <w:pStyle w:val="Stopka"/>
    </w:pPr>
  </w:p>
  <w:p w14:paraId="0C8E06DC" w14:textId="77777777" w:rsidR="00532839" w:rsidRDefault="000558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5AFD4" w14:textId="77777777" w:rsidR="000558C5" w:rsidRDefault="000558C5">
      <w:pPr>
        <w:spacing w:after="0" w:line="240" w:lineRule="auto"/>
      </w:pPr>
      <w:r>
        <w:separator/>
      </w:r>
    </w:p>
  </w:footnote>
  <w:footnote w:type="continuationSeparator" w:id="0">
    <w:p w14:paraId="2EBEFB18" w14:textId="77777777" w:rsidR="000558C5" w:rsidRDefault="00055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3226D7"/>
    <w:multiLevelType w:val="hybridMultilevel"/>
    <w:tmpl w:val="423A1C1E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"/>
  </w:num>
  <w:num w:numId="4">
    <w:abstractNumId w:val="6"/>
  </w:num>
  <w:num w:numId="5">
    <w:abstractNumId w:val="24"/>
  </w:num>
  <w:num w:numId="6">
    <w:abstractNumId w:val="14"/>
  </w:num>
  <w:num w:numId="7">
    <w:abstractNumId w:val="13"/>
  </w:num>
  <w:num w:numId="8">
    <w:abstractNumId w:val="3"/>
  </w:num>
  <w:num w:numId="9">
    <w:abstractNumId w:val="22"/>
  </w:num>
  <w:num w:numId="10">
    <w:abstractNumId w:val="19"/>
  </w:num>
  <w:num w:numId="11">
    <w:abstractNumId w:val="18"/>
  </w:num>
  <w:num w:numId="12">
    <w:abstractNumId w:val="2"/>
  </w:num>
  <w:num w:numId="13">
    <w:abstractNumId w:val="9"/>
  </w:num>
  <w:num w:numId="14">
    <w:abstractNumId w:val="15"/>
  </w:num>
  <w:num w:numId="15">
    <w:abstractNumId w:val="5"/>
  </w:num>
  <w:num w:numId="16">
    <w:abstractNumId w:val="7"/>
  </w:num>
  <w:num w:numId="17">
    <w:abstractNumId w:val="1"/>
  </w:num>
  <w:num w:numId="18">
    <w:abstractNumId w:val="1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1"/>
  </w:num>
  <w:num w:numId="22">
    <w:abstractNumId w:val="21"/>
  </w:num>
  <w:num w:numId="23">
    <w:abstractNumId w:val="4"/>
  </w:num>
  <w:num w:numId="24">
    <w:abstractNumId w:val="0"/>
  </w:num>
  <w:num w:numId="25">
    <w:abstractNumId w:val="4"/>
  </w:num>
  <w:num w:numId="26">
    <w:abstractNumId w:val="16"/>
  </w:num>
  <w:num w:numId="27">
    <w:abstractNumId w:val="8"/>
  </w:num>
  <w:num w:numId="28">
    <w:abstractNumId w:val="12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12DEB"/>
    <w:rsid w:val="000163CA"/>
    <w:rsid w:val="000165AC"/>
    <w:rsid w:val="00021ADC"/>
    <w:rsid w:val="00025086"/>
    <w:rsid w:val="000331C6"/>
    <w:rsid w:val="00041C42"/>
    <w:rsid w:val="000430D0"/>
    <w:rsid w:val="00043F6C"/>
    <w:rsid w:val="00054192"/>
    <w:rsid w:val="000558C5"/>
    <w:rsid w:val="000608A9"/>
    <w:rsid w:val="00064A73"/>
    <w:rsid w:val="0006629D"/>
    <w:rsid w:val="000B33F2"/>
    <w:rsid w:val="000E0168"/>
    <w:rsid w:val="000E5DC7"/>
    <w:rsid w:val="000E5E9E"/>
    <w:rsid w:val="00106345"/>
    <w:rsid w:val="00122D20"/>
    <w:rsid w:val="00131EED"/>
    <w:rsid w:val="00140304"/>
    <w:rsid w:val="00147309"/>
    <w:rsid w:val="00152B51"/>
    <w:rsid w:val="001555CA"/>
    <w:rsid w:val="00157DBF"/>
    <w:rsid w:val="0016107D"/>
    <w:rsid w:val="00173858"/>
    <w:rsid w:val="00194D29"/>
    <w:rsid w:val="001A7485"/>
    <w:rsid w:val="001B3BCE"/>
    <w:rsid w:val="001C5C50"/>
    <w:rsid w:val="001D0F22"/>
    <w:rsid w:val="001D39FE"/>
    <w:rsid w:val="001E1DA8"/>
    <w:rsid w:val="001E3D1B"/>
    <w:rsid w:val="001E4890"/>
    <w:rsid w:val="001F2AB8"/>
    <w:rsid w:val="001F66F2"/>
    <w:rsid w:val="002020DC"/>
    <w:rsid w:val="002033A1"/>
    <w:rsid w:val="00204F3B"/>
    <w:rsid w:val="00210D0F"/>
    <w:rsid w:val="00233C84"/>
    <w:rsid w:val="002446DD"/>
    <w:rsid w:val="0024611E"/>
    <w:rsid w:val="00263302"/>
    <w:rsid w:val="00281460"/>
    <w:rsid w:val="002839F2"/>
    <w:rsid w:val="00293261"/>
    <w:rsid w:val="002A1D96"/>
    <w:rsid w:val="002A4414"/>
    <w:rsid w:val="002B1D66"/>
    <w:rsid w:val="002C3C6E"/>
    <w:rsid w:val="002F049B"/>
    <w:rsid w:val="00300BE8"/>
    <w:rsid w:val="00305CAC"/>
    <w:rsid w:val="003129A6"/>
    <w:rsid w:val="00326A37"/>
    <w:rsid w:val="00344417"/>
    <w:rsid w:val="00362D26"/>
    <w:rsid w:val="00377475"/>
    <w:rsid w:val="00377986"/>
    <w:rsid w:val="00393471"/>
    <w:rsid w:val="003A4D3D"/>
    <w:rsid w:val="003A5563"/>
    <w:rsid w:val="003A689E"/>
    <w:rsid w:val="003B2EB5"/>
    <w:rsid w:val="003C50CB"/>
    <w:rsid w:val="003D0CB8"/>
    <w:rsid w:val="003D30C9"/>
    <w:rsid w:val="003F2928"/>
    <w:rsid w:val="004005CD"/>
    <w:rsid w:val="00417A34"/>
    <w:rsid w:val="00421CDD"/>
    <w:rsid w:val="00425DDD"/>
    <w:rsid w:val="00430A09"/>
    <w:rsid w:val="00433940"/>
    <w:rsid w:val="0043705E"/>
    <w:rsid w:val="004647BB"/>
    <w:rsid w:val="00471FA1"/>
    <w:rsid w:val="00472836"/>
    <w:rsid w:val="004756EA"/>
    <w:rsid w:val="004A0AA7"/>
    <w:rsid w:val="004A4CEB"/>
    <w:rsid w:val="004C4886"/>
    <w:rsid w:val="004E4B9D"/>
    <w:rsid w:val="004F3349"/>
    <w:rsid w:val="00501A39"/>
    <w:rsid w:val="00527A2A"/>
    <w:rsid w:val="00530B63"/>
    <w:rsid w:val="0053333A"/>
    <w:rsid w:val="00545A3B"/>
    <w:rsid w:val="005750C8"/>
    <w:rsid w:val="005866A0"/>
    <w:rsid w:val="005874E5"/>
    <w:rsid w:val="00592852"/>
    <w:rsid w:val="005A1166"/>
    <w:rsid w:val="005C4562"/>
    <w:rsid w:val="005C6161"/>
    <w:rsid w:val="005E277A"/>
    <w:rsid w:val="005E6F14"/>
    <w:rsid w:val="00602B15"/>
    <w:rsid w:val="00607666"/>
    <w:rsid w:val="00632DB7"/>
    <w:rsid w:val="006331AB"/>
    <w:rsid w:val="00640342"/>
    <w:rsid w:val="00645820"/>
    <w:rsid w:val="00654D6C"/>
    <w:rsid w:val="0065797E"/>
    <w:rsid w:val="00670154"/>
    <w:rsid w:val="0067782E"/>
    <w:rsid w:val="006910A7"/>
    <w:rsid w:val="00691D4B"/>
    <w:rsid w:val="006A6354"/>
    <w:rsid w:val="006B62E1"/>
    <w:rsid w:val="006B6FD2"/>
    <w:rsid w:val="006C2A47"/>
    <w:rsid w:val="006C5561"/>
    <w:rsid w:val="006E2948"/>
    <w:rsid w:val="006E7F72"/>
    <w:rsid w:val="006F77DF"/>
    <w:rsid w:val="00700016"/>
    <w:rsid w:val="00715263"/>
    <w:rsid w:val="007345F4"/>
    <w:rsid w:val="0075019E"/>
    <w:rsid w:val="00750F71"/>
    <w:rsid w:val="00755885"/>
    <w:rsid w:val="007642A9"/>
    <w:rsid w:val="0077487A"/>
    <w:rsid w:val="007909CB"/>
    <w:rsid w:val="007A3E63"/>
    <w:rsid w:val="007A7D9D"/>
    <w:rsid w:val="007B7BB0"/>
    <w:rsid w:val="007C3131"/>
    <w:rsid w:val="007C7C78"/>
    <w:rsid w:val="007D0B75"/>
    <w:rsid w:val="007D4269"/>
    <w:rsid w:val="007E5401"/>
    <w:rsid w:val="007E5913"/>
    <w:rsid w:val="00804674"/>
    <w:rsid w:val="0080534B"/>
    <w:rsid w:val="00813330"/>
    <w:rsid w:val="00820BF7"/>
    <w:rsid w:val="00827E11"/>
    <w:rsid w:val="0085046A"/>
    <w:rsid w:val="00853646"/>
    <w:rsid w:val="00857BA8"/>
    <w:rsid w:val="008607B6"/>
    <w:rsid w:val="00871E36"/>
    <w:rsid w:val="00872950"/>
    <w:rsid w:val="008B0B98"/>
    <w:rsid w:val="008C06D7"/>
    <w:rsid w:val="008D03C9"/>
    <w:rsid w:val="008D0CD7"/>
    <w:rsid w:val="008D375C"/>
    <w:rsid w:val="008D54B7"/>
    <w:rsid w:val="00915BF5"/>
    <w:rsid w:val="009218F6"/>
    <w:rsid w:val="00922BFA"/>
    <w:rsid w:val="009307C3"/>
    <w:rsid w:val="00945057"/>
    <w:rsid w:val="00954474"/>
    <w:rsid w:val="0095544B"/>
    <w:rsid w:val="009643D5"/>
    <w:rsid w:val="00966A95"/>
    <w:rsid w:val="009718F7"/>
    <w:rsid w:val="00986D23"/>
    <w:rsid w:val="009908E0"/>
    <w:rsid w:val="00994B19"/>
    <w:rsid w:val="009A2C0F"/>
    <w:rsid w:val="009A4731"/>
    <w:rsid w:val="009B01A1"/>
    <w:rsid w:val="009B4CFA"/>
    <w:rsid w:val="009B5F3B"/>
    <w:rsid w:val="009C38CE"/>
    <w:rsid w:val="009C49EE"/>
    <w:rsid w:val="009E1DA9"/>
    <w:rsid w:val="009E2FCF"/>
    <w:rsid w:val="009F750D"/>
    <w:rsid w:val="00A05128"/>
    <w:rsid w:val="00A05E05"/>
    <w:rsid w:val="00A07B71"/>
    <w:rsid w:val="00A316E9"/>
    <w:rsid w:val="00A43283"/>
    <w:rsid w:val="00A53BFF"/>
    <w:rsid w:val="00A54531"/>
    <w:rsid w:val="00A756C4"/>
    <w:rsid w:val="00A95CA9"/>
    <w:rsid w:val="00AA4106"/>
    <w:rsid w:val="00AC048E"/>
    <w:rsid w:val="00AD1858"/>
    <w:rsid w:val="00AD7E06"/>
    <w:rsid w:val="00AE1F2C"/>
    <w:rsid w:val="00AE29A9"/>
    <w:rsid w:val="00AE6AE4"/>
    <w:rsid w:val="00B13E6B"/>
    <w:rsid w:val="00B322C6"/>
    <w:rsid w:val="00B45AA8"/>
    <w:rsid w:val="00B72DD0"/>
    <w:rsid w:val="00B735AF"/>
    <w:rsid w:val="00B770E8"/>
    <w:rsid w:val="00B865D2"/>
    <w:rsid w:val="00BD410B"/>
    <w:rsid w:val="00BE5B5D"/>
    <w:rsid w:val="00BE6285"/>
    <w:rsid w:val="00BF1061"/>
    <w:rsid w:val="00BF2427"/>
    <w:rsid w:val="00BF3092"/>
    <w:rsid w:val="00BF6B2D"/>
    <w:rsid w:val="00C00FD8"/>
    <w:rsid w:val="00C0456A"/>
    <w:rsid w:val="00C1169F"/>
    <w:rsid w:val="00C17DDE"/>
    <w:rsid w:val="00C20FCB"/>
    <w:rsid w:val="00C37941"/>
    <w:rsid w:val="00C4332F"/>
    <w:rsid w:val="00C43EDC"/>
    <w:rsid w:val="00C46EAB"/>
    <w:rsid w:val="00C55FEB"/>
    <w:rsid w:val="00C82ADD"/>
    <w:rsid w:val="00C82DAA"/>
    <w:rsid w:val="00C8571E"/>
    <w:rsid w:val="00C85EB6"/>
    <w:rsid w:val="00C974D6"/>
    <w:rsid w:val="00CA03C2"/>
    <w:rsid w:val="00CB03E1"/>
    <w:rsid w:val="00CB29A2"/>
    <w:rsid w:val="00CE5B9F"/>
    <w:rsid w:val="00D1308B"/>
    <w:rsid w:val="00D1760A"/>
    <w:rsid w:val="00D256D3"/>
    <w:rsid w:val="00D30154"/>
    <w:rsid w:val="00D40796"/>
    <w:rsid w:val="00D52C33"/>
    <w:rsid w:val="00D558C1"/>
    <w:rsid w:val="00DA6A0E"/>
    <w:rsid w:val="00DB191E"/>
    <w:rsid w:val="00DB728E"/>
    <w:rsid w:val="00DC6887"/>
    <w:rsid w:val="00DD0E96"/>
    <w:rsid w:val="00DE29D0"/>
    <w:rsid w:val="00DE7B75"/>
    <w:rsid w:val="00E0509D"/>
    <w:rsid w:val="00E12726"/>
    <w:rsid w:val="00E26ED8"/>
    <w:rsid w:val="00E44E03"/>
    <w:rsid w:val="00E65534"/>
    <w:rsid w:val="00E75ED9"/>
    <w:rsid w:val="00E90A2A"/>
    <w:rsid w:val="00EB0C01"/>
    <w:rsid w:val="00EB4800"/>
    <w:rsid w:val="00EB6447"/>
    <w:rsid w:val="00EC71C8"/>
    <w:rsid w:val="00EE5C59"/>
    <w:rsid w:val="00EF237E"/>
    <w:rsid w:val="00F2585D"/>
    <w:rsid w:val="00F42DDE"/>
    <w:rsid w:val="00F61BB0"/>
    <w:rsid w:val="00F64F57"/>
    <w:rsid w:val="00F6677A"/>
    <w:rsid w:val="00F7412D"/>
    <w:rsid w:val="00F825F6"/>
    <w:rsid w:val="00F93049"/>
    <w:rsid w:val="00FA6DB1"/>
    <w:rsid w:val="00FB7465"/>
    <w:rsid w:val="00FC51BC"/>
    <w:rsid w:val="00FE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4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99"/>
    <w:qFormat/>
    <w:rsid w:val="000E5DC7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3615-F7FE-4F82-BA4B-A6A425F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4T10:28:00Z</dcterms:created>
  <dcterms:modified xsi:type="dcterms:W3CDTF">2019-06-06T10:21:00Z</dcterms:modified>
</cp:coreProperties>
</file>